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9A77" w14:textId="35C02AD9" w:rsidR="00B10094" w:rsidRPr="00CB4B48" w:rsidRDefault="00B10094" w:rsidP="00B100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B48">
        <w:rPr>
          <w:rFonts w:ascii="Times New Roman" w:eastAsia="Times New Roman" w:hAnsi="Times New Roman" w:cs="Times New Roman"/>
          <w:b/>
          <w:sz w:val="24"/>
          <w:szCs w:val="24"/>
        </w:rPr>
        <w:t xml:space="preserve">MAKALAH </w:t>
      </w:r>
      <w:r w:rsidR="00AB5782" w:rsidRPr="00CB4B48">
        <w:rPr>
          <w:rFonts w:ascii="Times New Roman" w:eastAsia="Times New Roman" w:hAnsi="Times New Roman" w:cs="Times New Roman"/>
          <w:b/>
          <w:sz w:val="24"/>
          <w:szCs w:val="24"/>
        </w:rPr>
        <w:t>PENGELOLAAN HARDWARE PADA PC</w:t>
      </w:r>
      <w:r w:rsidR="008E5D35" w:rsidRPr="00CB4B48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AB5782" w:rsidRPr="00CB4B48">
        <w:rPr>
          <w:rFonts w:ascii="Times New Roman" w:eastAsia="Times New Roman" w:hAnsi="Times New Roman" w:cs="Times New Roman"/>
          <w:b/>
          <w:sz w:val="24"/>
          <w:szCs w:val="24"/>
        </w:rPr>
        <w:t xml:space="preserve">PERKEMBANGAN TEKNOLOGI PRINTER, </w:t>
      </w:r>
    </w:p>
    <w:p w14:paraId="10A01CC1" w14:textId="77777777" w:rsidR="00B10094" w:rsidRPr="00CB4B48" w:rsidRDefault="00AB5782" w:rsidP="00B100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B48">
        <w:rPr>
          <w:rFonts w:ascii="Times New Roman" w:eastAsia="Times New Roman" w:hAnsi="Times New Roman" w:cs="Times New Roman"/>
          <w:b/>
          <w:sz w:val="24"/>
          <w:szCs w:val="24"/>
        </w:rPr>
        <w:t xml:space="preserve">LAPTOP, MOBILE DEVICE DAN </w:t>
      </w:r>
    </w:p>
    <w:p w14:paraId="004529E0" w14:textId="7EDA1D39" w:rsidR="00DD0AA6" w:rsidRPr="00CB4B48" w:rsidRDefault="00AB5782" w:rsidP="00B100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B48">
        <w:rPr>
          <w:rFonts w:ascii="Times New Roman" w:eastAsia="Times New Roman" w:hAnsi="Times New Roman" w:cs="Times New Roman"/>
          <w:b/>
          <w:sz w:val="24"/>
          <w:szCs w:val="24"/>
        </w:rPr>
        <w:t>OS SELAIN PADA PC</w:t>
      </w:r>
    </w:p>
    <w:p w14:paraId="78641FA8" w14:textId="77777777" w:rsidR="00DD0AA6" w:rsidRDefault="00DD0AA6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19890" w14:textId="77777777" w:rsidR="00331139" w:rsidRDefault="00331139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52F37" w14:textId="77777777" w:rsidR="008E5D35" w:rsidRPr="008E5D35" w:rsidRDefault="008E5D35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C26C02" w:rsidRPr="008E5D35">
        <w:rPr>
          <w:rFonts w:ascii="Times New Roman" w:eastAsia="Times New Roman" w:hAnsi="Times New Roman" w:cs="Times New Roman"/>
          <w:bCs/>
          <w:sz w:val="24"/>
          <w:szCs w:val="24"/>
        </w:rPr>
        <w:t>ata</w:t>
      </w:r>
      <w:proofErr w:type="spellEnd"/>
      <w:r w:rsidR="00C26C02"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C26C02" w:rsidRPr="008E5D35">
        <w:rPr>
          <w:rFonts w:ascii="Times New Roman" w:eastAsia="Times New Roman" w:hAnsi="Times New Roman" w:cs="Times New Roman"/>
          <w:bCs/>
          <w:sz w:val="24"/>
          <w:szCs w:val="24"/>
        </w:rPr>
        <w:t>uliah</w:t>
      </w:r>
      <w:proofErr w:type="spellEnd"/>
      <w:r w:rsidR="00C26C02"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5C9509" w14:textId="589F0222" w:rsidR="00C26C02" w:rsidRPr="008E5D35" w:rsidRDefault="00C26C02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Instalasi</w:t>
      </w:r>
      <w:proofErr w:type="spellEnd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5D35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="008E5D35" w:rsidRPr="008E5D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4890753" w14:textId="77777777" w:rsidR="00C26C02" w:rsidRPr="009354E3" w:rsidRDefault="00C26C02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F7375" w14:textId="77777777" w:rsidR="00DD0AA6" w:rsidRDefault="00DD0AA6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DFCA" w14:textId="77777777" w:rsidR="008E5D35" w:rsidRPr="009354E3" w:rsidRDefault="008E5D35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D284B" w14:textId="77777777" w:rsidR="00DD0AA6" w:rsidRPr="009354E3" w:rsidRDefault="00DD0AA6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7F685C" wp14:editId="28A42930">
            <wp:extent cx="2453640" cy="23164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3150F" w14:textId="77777777" w:rsidR="00A910C3" w:rsidRDefault="00A910C3" w:rsidP="00C26C0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9B086" w14:textId="77777777" w:rsidR="00DD0AA6" w:rsidRPr="009354E3" w:rsidRDefault="00DD0AA6" w:rsidP="008E5D3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30A15" w14:textId="0C2B1E0B" w:rsidR="00F53CDD" w:rsidRDefault="002B3B52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:</w:t>
      </w:r>
    </w:p>
    <w:p w14:paraId="0A6F9267" w14:textId="77777777" w:rsidR="00C26C02" w:rsidRPr="009354E3" w:rsidRDefault="00C26C02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244" w:type="dxa"/>
        <w:tblInd w:w="14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2722"/>
        <w:gridCol w:w="2126"/>
      </w:tblGrid>
      <w:tr w:rsidR="00DD0AA6" w:rsidRPr="009354E3" w14:paraId="27F71BE1" w14:textId="77777777" w:rsidTr="00AB5782">
        <w:tc>
          <w:tcPr>
            <w:tcW w:w="396" w:type="dxa"/>
          </w:tcPr>
          <w:p w14:paraId="55E5E375" w14:textId="77777777" w:rsidR="00DD0AA6" w:rsidRPr="009354E3" w:rsidRDefault="00DD0AA6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14:paraId="6F53E51B" w14:textId="1F91ABEB" w:rsidR="00DD0AA6" w:rsidRPr="009354E3" w:rsidRDefault="00AB578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>Arif Frima Ari Suwadji</w:t>
            </w:r>
          </w:p>
        </w:tc>
        <w:tc>
          <w:tcPr>
            <w:tcW w:w="2126" w:type="dxa"/>
          </w:tcPr>
          <w:p w14:paraId="00892257" w14:textId="74087DDA" w:rsidR="00DD0AA6" w:rsidRPr="009354E3" w:rsidRDefault="00F53CDD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B5782"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>221011700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AA6" w:rsidRPr="009354E3" w14:paraId="57E75F9C" w14:textId="77777777" w:rsidTr="00AB5782">
        <w:tc>
          <w:tcPr>
            <w:tcW w:w="396" w:type="dxa"/>
          </w:tcPr>
          <w:p w14:paraId="4DF54A06" w14:textId="77777777" w:rsidR="00DD0AA6" w:rsidRPr="009354E3" w:rsidRDefault="00DD0AA6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14:paraId="5625B1DD" w14:textId="6B30368A" w:rsidR="00DD0AA6" w:rsidRPr="009354E3" w:rsidRDefault="00AB578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>Fahrul</w:t>
            </w:r>
            <w:proofErr w:type="spellEnd"/>
            <w:r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ifin</w:t>
            </w:r>
          </w:p>
        </w:tc>
        <w:tc>
          <w:tcPr>
            <w:tcW w:w="2126" w:type="dxa"/>
          </w:tcPr>
          <w:p w14:paraId="7F25602B" w14:textId="17A56A14" w:rsidR="00DD0AA6" w:rsidRPr="009354E3" w:rsidRDefault="00F53CDD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B5782"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>221011700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AA6" w:rsidRPr="009354E3" w14:paraId="28E11D0F" w14:textId="77777777" w:rsidTr="00AB5782">
        <w:tc>
          <w:tcPr>
            <w:tcW w:w="396" w:type="dxa"/>
          </w:tcPr>
          <w:p w14:paraId="624BC59A" w14:textId="77777777" w:rsidR="00DD0AA6" w:rsidRPr="009354E3" w:rsidRDefault="00DD0AA6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</w:tcPr>
          <w:p w14:paraId="0FE88E4C" w14:textId="085D4912" w:rsidR="00DD0AA6" w:rsidRPr="009354E3" w:rsidRDefault="00AB578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782">
              <w:rPr>
                <w:rFonts w:ascii="Times New Roman" w:eastAsia="Times New Roman" w:hAnsi="Times New Roman" w:cs="Times New Roman"/>
                <w:sz w:val="24"/>
                <w:szCs w:val="24"/>
              </w:rPr>
              <w:t>Leny Della Atika</w:t>
            </w:r>
          </w:p>
        </w:tc>
        <w:tc>
          <w:tcPr>
            <w:tcW w:w="2126" w:type="dxa"/>
          </w:tcPr>
          <w:p w14:paraId="67A7BBEB" w14:textId="421DB359" w:rsidR="00DD0AA6" w:rsidRPr="009354E3" w:rsidRDefault="00F53CDD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B5782">
              <w:rPr>
                <w:rFonts w:ascii="Times New Roman" w:hAnsi="Times New Roman"/>
                <w:sz w:val="24"/>
                <w:szCs w:val="24"/>
              </w:rPr>
              <w:t>2210117004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AA6" w:rsidRPr="009354E3" w14:paraId="30BF19D9" w14:textId="77777777" w:rsidTr="00AB5782">
        <w:tc>
          <w:tcPr>
            <w:tcW w:w="396" w:type="dxa"/>
          </w:tcPr>
          <w:p w14:paraId="5F24977F" w14:textId="77777777" w:rsidR="00DD0AA6" w:rsidRPr="009354E3" w:rsidRDefault="00DD0AA6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</w:tcPr>
          <w:p w14:paraId="19D4D52E" w14:textId="082AED31" w:rsidR="00DD0AA6" w:rsidRPr="009354E3" w:rsidRDefault="00C26C0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ad N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uzan</w:t>
            </w:r>
            <w:proofErr w:type="spellEnd"/>
          </w:p>
        </w:tc>
        <w:tc>
          <w:tcPr>
            <w:tcW w:w="2126" w:type="dxa"/>
          </w:tcPr>
          <w:p w14:paraId="15030AB9" w14:textId="5A04E0A5" w:rsidR="00DD0AA6" w:rsidRPr="009354E3" w:rsidRDefault="00F53CDD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6C02" w:rsidRPr="00C26C02">
              <w:rPr>
                <w:rFonts w:ascii="Times New Roman" w:eastAsia="Times New Roman" w:hAnsi="Times New Roman" w:cs="Times New Roman"/>
                <w:sz w:val="24"/>
                <w:szCs w:val="24"/>
              </w:rPr>
              <w:t>221011700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5782" w:rsidRPr="009354E3" w14:paraId="0F9340D6" w14:textId="77777777" w:rsidTr="00AB5782">
        <w:tc>
          <w:tcPr>
            <w:tcW w:w="396" w:type="dxa"/>
          </w:tcPr>
          <w:p w14:paraId="60D39D1C" w14:textId="52D28BBA" w:rsidR="00AB5782" w:rsidRPr="009354E3" w:rsidRDefault="00AB5782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</w:tcPr>
          <w:p w14:paraId="313F29D8" w14:textId="6061AAD8" w:rsidR="00AB5782" w:rsidRPr="009354E3" w:rsidRDefault="00AB578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Re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afaat</w:t>
            </w:r>
            <w:proofErr w:type="spellEnd"/>
          </w:p>
        </w:tc>
        <w:tc>
          <w:tcPr>
            <w:tcW w:w="2126" w:type="dxa"/>
          </w:tcPr>
          <w:p w14:paraId="5F3501CF" w14:textId="51CF3C2B" w:rsidR="00AB5782" w:rsidRDefault="00AB5782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37394">
              <w:rPr>
                <w:rFonts w:ascii="Times New Roman" w:hAnsi="Times New Roman"/>
                <w:sz w:val="24"/>
                <w:szCs w:val="24"/>
              </w:rPr>
              <w:t>22101170010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5782" w:rsidRPr="009354E3" w14:paraId="082A8B5C" w14:textId="77777777" w:rsidTr="00AB5782">
        <w:tc>
          <w:tcPr>
            <w:tcW w:w="396" w:type="dxa"/>
          </w:tcPr>
          <w:p w14:paraId="4060EEFA" w14:textId="4860AF50" w:rsidR="00AB5782" w:rsidRDefault="00AB5782" w:rsidP="00C26C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</w:tcPr>
          <w:p w14:paraId="61BCD532" w14:textId="1AB1CE81" w:rsidR="00AB5782" w:rsidRPr="009354E3" w:rsidRDefault="00AB5782" w:rsidP="00C26C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ma Tiara </w:t>
            </w:r>
            <w:proofErr w:type="spellStart"/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Amru</w:t>
            </w:r>
            <w:proofErr w:type="spellEnd"/>
          </w:p>
        </w:tc>
        <w:tc>
          <w:tcPr>
            <w:tcW w:w="2126" w:type="dxa"/>
          </w:tcPr>
          <w:p w14:paraId="244BB9FB" w14:textId="324BEEE6" w:rsidR="00AB5782" w:rsidRDefault="00AB5782" w:rsidP="00C26C0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54E3">
              <w:rPr>
                <w:rFonts w:ascii="Times New Roman" w:eastAsia="Times New Roman" w:hAnsi="Times New Roman" w:cs="Times New Roman"/>
                <w:sz w:val="24"/>
                <w:szCs w:val="24"/>
              </w:rPr>
              <w:t>2210117007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3AE8FC" w14:textId="77777777" w:rsidR="00DD0AA6" w:rsidRDefault="00DD0AA6" w:rsidP="00C26C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5919E" w14:textId="77777777" w:rsidR="00C26C02" w:rsidRDefault="00C26C02" w:rsidP="00C26C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29BC7" w14:textId="77777777" w:rsidR="00A910C3" w:rsidRPr="009354E3" w:rsidRDefault="00A910C3" w:rsidP="00C26C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8EB3B" w14:textId="77777777" w:rsidR="00DD0AA6" w:rsidRPr="009354E3" w:rsidRDefault="00DD0AA6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3C350E8D" w14:textId="77777777" w:rsidR="00DD0AA6" w:rsidRPr="009354E3" w:rsidRDefault="00DD0AA6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5A7C0213" w14:textId="77777777" w:rsidR="00DD0AA6" w:rsidRDefault="00DD0AA6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>UNIVERSITAS PAMULANG</w:t>
      </w:r>
    </w:p>
    <w:p w14:paraId="4E2AEF0D" w14:textId="1A5F3E88" w:rsidR="008E5D35" w:rsidRPr="009354E3" w:rsidRDefault="008E5D35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NGGERANG SELATAN</w:t>
      </w:r>
    </w:p>
    <w:p w14:paraId="5DC4084D" w14:textId="575D17E8" w:rsidR="00DD0AA6" w:rsidRPr="009354E3" w:rsidRDefault="00DD0AA6" w:rsidP="00C26C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26C0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004909B3" w14:textId="77777777" w:rsidR="00F80E22" w:rsidRDefault="00F80E22" w:rsidP="00D648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0E22" w:rsidSect="00F80E22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1DF3785B" w14:textId="77777777" w:rsidR="00DD0AA6" w:rsidRPr="00DD0AA6" w:rsidRDefault="00DD0AA6" w:rsidP="00DD0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AA6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205CED6A" w14:textId="77777777" w:rsidR="00DD0AA6" w:rsidRPr="00DD0AA6" w:rsidRDefault="00DD0AA6" w:rsidP="00DD0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B162" w14:textId="2B8C0EF7" w:rsidR="00DD0AA6" w:rsidRPr="00DD0AA6" w:rsidRDefault="00DD0AA6" w:rsidP="00AD3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AA6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walafi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D0AA6">
        <w:rPr>
          <w:rFonts w:ascii="Times New Roman" w:hAnsi="Times New Roman" w:cs="Times New Roman"/>
          <w:sz w:val="24"/>
          <w:szCs w:val="24"/>
        </w:rPr>
        <w:t xml:space="preserve"> "</w:t>
      </w:r>
      <w:r w:rsidR="00AD3C96" w:rsidRPr="00AD3C96">
        <w:t xml:space="preserve"> </w:t>
      </w:r>
      <w:proofErr w:type="spellStart"/>
      <w:r w:rsidR="00AD3C96" w:rsidRPr="00AD3C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D3C96" w:rsidRPr="00AD3C96">
        <w:rPr>
          <w:rFonts w:ascii="Times New Roman" w:hAnsi="Times New Roman" w:cs="Times New Roman"/>
          <w:sz w:val="24"/>
          <w:szCs w:val="24"/>
        </w:rPr>
        <w:t xml:space="preserve"> Hardware </w:t>
      </w:r>
      <w:r w:rsidR="00AD3C96">
        <w:rPr>
          <w:rFonts w:ascii="Times New Roman" w:hAnsi="Times New Roman" w:cs="Times New Roman"/>
          <w:sz w:val="24"/>
          <w:szCs w:val="24"/>
        </w:rPr>
        <w:t>p</w:t>
      </w:r>
      <w:r w:rsidR="00AD3C96" w:rsidRPr="00AD3C96">
        <w:rPr>
          <w:rFonts w:ascii="Times New Roman" w:hAnsi="Times New Roman" w:cs="Times New Roman"/>
          <w:sz w:val="24"/>
          <w:szCs w:val="24"/>
        </w:rPr>
        <w:t xml:space="preserve">ada </w:t>
      </w:r>
      <w:r w:rsidR="00AD3C96">
        <w:rPr>
          <w:rFonts w:ascii="Times New Roman" w:hAnsi="Times New Roman" w:cs="Times New Roman"/>
          <w:sz w:val="24"/>
          <w:szCs w:val="24"/>
        </w:rPr>
        <w:t>PC</w:t>
      </w:r>
      <w:r w:rsidR="00AD3C96" w:rsidRPr="00AD3C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D3C96" w:rsidRPr="00AD3C9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D3C96" w:rsidRPr="00AD3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C96" w:rsidRPr="00AD3C9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D3C96" w:rsidRPr="00AD3C96">
        <w:rPr>
          <w:rFonts w:ascii="Times New Roman" w:hAnsi="Times New Roman" w:cs="Times New Roman"/>
          <w:sz w:val="24"/>
          <w:szCs w:val="24"/>
        </w:rPr>
        <w:t xml:space="preserve"> Printer, Laptop, Mobile Device </w:t>
      </w:r>
      <w:r w:rsidR="00AD3C96">
        <w:rPr>
          <w:rFonts w:ascii="Times New Roman" w:hAnsi="Times New Roman" w:cs="Times New Roman"/>
          <w:sz w:val="24"/>
          <w:szCs w:val="24"/>
        </w:rPr>
        <w:t>d</w:t>
      </w:r>
      <w:r w:rsidR="00AD3C96" w:rsidRPr="00AD3C96">
        <w:rPr>
          <w:rFonts w:ascii="Times New Roman" w:hAnsi="Times New Roman" w:cs="Times New Roman"/>
          <w:sz w:val="24"/>
          <w:szCs w:val="24"/>
        </w:rPr>
        <w:t xml:space="preserve">an </w:t>
      </w:r>
      <w:r w:rsidR="00AD3C96">
        <w:rPr>
          <w:rFonts w:ascii="Times New Roman" w:hAnsi="Times New Roman" w:cs="Times New Roman"/>
          <w:sz w:val="24"/>
          <w:szCs w:val="24"/>
        </w:rPr>
        <w:t>OS</w:t>
      </w:r>
      <w:r w:rsidR="00AD3C96" w:rsidRPr="00AD3C96">
        <w:rPr>
          <w:rFonts w:ascii="Times New Roman" w:hAnsi="Times New Roman" w:cs="Times New Roman"/>
          <w:sz w:val="24"/>
          <w:szCs w:val="24"/>
        </w:rPr>
        <w:t xml:space="preserve"> Selain </w:t>
      </w:r>
      <w:r w:rsidR="00AD3C96">
        <w:rPr>
          <w:rFonts w:ascii="Times New Roman" w:hAnsi="Times New Roman" w:cs="Times New Roman"/>
          <w:sz w:val="24"/>
          <w:szCs w:val="24"/>
        </w:rPr>
        <w:t>p</w:t>
      </w:r>
      <w:r w:rsidR="00AD3C96" w:rsidRPr="00AD3C96">
        <w:rPr>
          <w:rFonts w:ascii="Times New Roman" w:hAnsi="Times New Roman" w:cs="Times New Roman"/>
          <w:sz w:val="24"/>
          <w:szCs w:val="24"/>
        </w:rPr>
        <w:t xml:space="preserve">ada </w:t>
      </w:r>
      <w:r w:rsidR="00AD3C96">
        <w:rPr>
          <w:rFonts w:ascii="Times New Roman" w:hAnsi="Times New Roman" w:cs="Times New Roman"/>
          <w:sz w:val="24"/>
          <w:szCs w:val="24"/>
        </w:rPr>
        <w:t>PC”.</w:t>
      </w:r>
    </w:p>
    <w:p w14:paraId="28324643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2B8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. Dari PC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operasionalitas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yang optimal. Makalah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hardware pada PC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pada printer, laptop,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mobile, dan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(OS) di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PC. </w:t>
      </w:r>
    </w:p>
    <w:p w14:paraId="123B4FDB" w14:textId="0979FED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B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422B8">
        <w:rPr>
          <w:rFonts w:ascii="Times New Roman" w:hAnsi="Times New Roman" w:cs="Times New Roman"/>
          <w:sz w:val="24"/>
          <w:szCs w:val="24"/>
        </w:rPr>
        <w:t>.</w:t>
      </w:r>
    </w:p>
    <w:p w14:paraId="7A5F8D02" w14:textId="77777777" w:rsidR="00DD0AA6" w:rsidRDefault="00DD0AA6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DA5AF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C9EE30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B1A6E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66B56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E05A5" w14:textId="77777777" w:rsidR="008422B8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FEA7E" w14:textId="77777777" w:rsidR="00D665F3" w:rsidRDefault="00D665F3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52971B" w14:textId="77777777" w:rsidR="00D665F3" w:rsidRDefault="00D665F3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5CD72" w14:textId="77777777" w:rsidR="008422B8" w:rsidRPr="00DD0AA6" w:rsidRDefault="008422B8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17A3E" w14:textId="05AFB111" w:rsidR="00DD0AA6" w:rsidRPr="00DD0AA6" w:rsidRDefault="00DD0AA6" w:rsidP="00DD0A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0AA6">
        <w:rPr>
          <w:rFonts w:ascii="Times New Roman" w:hAnsi="Times New Roman" w:cs="Times New Roman"/>
          <w:sz w:val="24"/>
          <w:szCs w:val="24"/>
        </w:rPr>
        <w:t xml:space="preserve">Tanggerang Selatan, </w:t>
      </w:r>
      <w:r w:rsidR="00CB4B48">
        <w:rPr>
          <w:rFonts w:ascii="Times New Roman" w:hAnsi="Times New Roman" w:cs="Times New Roman"/>
          <w:sz w:val="24"/>
          <w:szCs w:val="24"/>
        </w:rPr>
        <w:t>27</w:t>
      </w:r>
      <w:r w:rsidRPr="00DD0AA6">
        <w:rPr>
          <w:rFonts w:ascii="Times New Roman" w:hAnsi="Times New Roman" w:cs="Times New Roman"/>
          <w:sz w:val="24"/>
          <w:szCs w:val="24"/>
        </w:rPr>
        <w:t xml:space="preserve"> Mei 202</w:t>
      </w:r>
      <w:r w:rsidR="00385AA9">
        <w:rPr>
          <w:rFonts w:ascii="Times New Roman" w:hAnsi="Times New Roman" w:cs="Times New Roman"/>
          <w:sz w:val="24"/>
          <w:szCs w:val="24"/>
        </w:rPr>
        <w:t>4</w:t>
      </w:r>
    </w:p>
    <w:p w14:paraId="39AB6162" w14:textId="77777777" w:rsidR="00DD0AA6" w:rsidRPr="00DD0AA6" w:rsidRDefault="00DD0AA6" w:rsidP="00DD0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B6C68" w14:textId="3A3DCE33" w:rsidR="00C9121F" w:rsidRPr="00D610F5" w:rsidRDefault="00DD0AA6" w:rsidP="00D610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0AA6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DD0AA6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4498BAE3" w14:textId="77777777" w:rsidR="00DD0AA6" w:rsidRPr="009354E3" w:rsidRDefault="00DD0AA6" w:rsidP="00DD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32467CD1" w14:textId="77777777" w:rsidR="00DD0AA6" w:rsidRPr="009354E3" w:rsidRDefault="00DD0AA6" w:rsidP="00DD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F3C69" w14:textId="77777777" w:rsidR="00DD0AA6" w:rsidRPr="00320C3C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MBAR JUDUL MAKALAH </w:t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102D63DC" w14:textId="77777777" w:rsidR="00DD0AA6" w:rsidRPr="00320C3C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A PENGANTAR </w:t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i</w:t>
      </w:r>
    </w:p>
    <w:p w14:paraId="385CAEFD" w14:textId="77777777" w:rsidR="00DD0AA6" w:rsidRPr="00320C3C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ISI </w:t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ii</w:t>
      </w:r>
    </w:p>
    <w:p w14:paraId="56B1DF00" w14:textId="77777777" w:rsidR="00DD0AA6" w:rsidRPr="009354E3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00C4DA98" w14:textId="77777777" w:rsidR="00DD0AA6" w:rsidRPr="009354E3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1.1 Latar </w:t>
      </w:r>
      <w:proofErr w:type="spellStart"/>
      <w:r w:rsidRPr="009354E3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1B02B9A9" w14:textId="143E353E" w:rsidR="00DD0AA6" w:rsidRPr="009354E3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Pr="009354E3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4E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="00A414A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CD12937" w14:textId="0218722D" w:rsidR="00DD0AA6" w:rsidRPr="009354E3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sz w:val="24"/>
          <w:szCs w:val="24"/>
        </w:rPr>
        <w:t>1.4 Manfaat</w:t>
      </w:r>
      <w:r w:rsidR="00B01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="00A414A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F271A44" w14:textId="2B758A0F" w:rsidR="00DD0AA6" w:rsidRPr="009354E3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b/>
          <w:sz w:val="24"/>
          <w:szCs w:val="24"/>
        </w:rPr>
        <w:t xml:space="preserve">BAB II </w:t>
      </w:r>
      <w:r w:rsidR="00A352A5">
        <w:rPr>
          <w:rFonts w:ascii="Times New Roman" w:eastAsia="Times New Roman" w:hAnsi="Times New Roman" w:cs="Times New Roman"/>
          <w:b/>
          <w:sz w:val="24"/>
          <w:szCs w:val="24"/>
        </w:rPr>
        <w:t>PEMBAHASAN</w:t>
      </w:r>
    </w:p>
    <w:p w14:paraId="7A278322" w14:textId="56939149" w:rsidR="00DD0AA6" w:rsidRDefault="00DD0AA6" w:rsidP="00DB6456">
      <w:pPr>
        <w:tabs>
          <w:tab w:val="right" w:leader="dot" w:pos="7088"/>
          <w:tab w:val="right" w:pos="7655"/>
        </w:tabs>
        <w:spacing w:after="0" w:line="360" w:lineRule="auto"/>
        <w:ind w:left="426" w:right="113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proofErr w:type="spellStart"/>
      <w:r w:rsidR="00A414AE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A414AE">
        <w:rPr>
          <w:rFonts w:ascii="Times New Roman" w:eastAsia="Times New Roman" w:hAnsi="Times New Roman" w:cs="Times New Roman"/>
          <w:sz w:val="24"/>
          <w:szCs w:val="24"/>
        </w:rPr>
        <w:t xml:space="preserve"> Hardware Pada PC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1DA10E2" w14:textId="18A45391" w:rsidR="00E67233" w:rsidRDefault="00E67233" w:rsidP="00DB6456">
      <w:pPr>
        <w:tabs>
          <w:tab w:val="right" w:leader="dot" w:pos="7088"/>
          <w:tab w:val="right" w:pos="7655"/>
        </w:tabs>
        <w:spacing w:after="0" w:line="360" w:lineRule="auto"/>
        <w:ind w:left="993" w:right="113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 </w:t>
      </w:r>
      <w:proofErr w:type="spellStart"/>
      <w:r w:rsidRPr="00E67233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E67233"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proofErr w:type="spellStart"/>
      <w:r w:rsidRPr="00E6723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672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7233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6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723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67233">
        <w:rPr>
          <w:rFonts w:ascii="Times New Roman" w:eastAsia="Times New Roman" w:hAnsi="Times New Roman" w:cs="Times New Roman"/>
          <w:sz w:val="24"/>
          <w:szCs w:val="24"/>
        </w:rPr>
        <w:t xml:space="preserve"> Hardware yang Ba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B8FFCC" w14:textId="5A4E2C74" w:rsidR="00E67233" w:rsidRDefault="00E67233" w:rsidP="00DB6456">
      <w:pPr>
        <w:tabs>
          <w:tab w:val="right" w:leader="dot" w:pos="7088"/>
          <w:tab w:val="right" w:pos="7655"/>
        </w:tabs>
        <w:spacing w:after="0" w:line="360" w:lineRule="auto"/>
        <w:ind w:left="993" w:right="113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 </w:t>
      </w:r>
      <w:proofErr w:type="spellStart"/>
      <w:r w:rsidRPr="00E6723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066F5C">
        <w:rPr>
          <w:rFonts w:ascii="Times New Roman" w:eastAsia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233">
        <w:rPr>
          <w:rFonts w:ascii="Times New Roman" w:eastAsia="Times New Roman" w:hAnsi="Times New Roman" w:cs="Times New Roman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328350A" w14:textId="06B31D67" w:rsidR="00E67233" w:rsidRDefault="00066F5C" w:rsidP="00DB6456">
      <w:pPr>
        <w:tabs>
          <w:tab w:val="right" w:leader="dot" w:pos="7088"/>
          <w:tab w:val="right" w:pos="7655"/>
        </w:tabs>
        <w:spacing w:after="0" w:line="360" w:lineRule="auto"/>
        <w:ind w:left="993" w:right="113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C9BAEBB" w14:textId="122FF6BB" w:rsidR="00DC5DD6" w:rsidRDefault="008E76EB" w:rsidP="00E67233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 </w:t>
      </w:r>
      <w:proofErr w:type="spellStart"/>
      <w:r w:rsidR="0094082B">
        <w:rPr>
          <w:rFonts w:ascii="Times New Roman" w:eastAsia="Times New Roman" w:hAnsi="Times New Roman" w:cs="Times New Roman"/>
          <w:sz w:val="24"/>
          <w:szCs w:val="24"/>
        </w:rPr>
        <w:t>Pembaruan</w:t>
      </w:r>
      <w:proofErr w:type="spellEnd"/>
      <w:r w:rsidR="0094082B">
        <w:rPr>
          <w:rFonts w:ascii="Times New Roman" w:eastAsia="Times New Roman" w:hAnsi="Times New Roman" w:cs="Times New Roman"/>
          <w:sz w:val="24"/>
          <w:szCs w:val="24"/>
        </w:rPr>
        <w:t xml:space="preserve"> dan Upgrade Hardware </w:t>
      </w:r>
      <w:r w:rsidR="0094082B">
        <w:rPr>
          <w:rFonts w:ascii="Times New Roman" w:eastAsia="Times New Roman" w:hAnsi="Times New Roman" w:cs="Times New Roman"/>
          <w:sz w:val="24"/>
          <w:szCs w:val="24"/>
        </w:rPr>
        <w:tab/>
      </w:r>
      <w:r w:rsidR="0094082B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420AE1A1" w14:textId="7F9D8F55" w:rsidR="0094082B" w:rsidRDefault="0094082B" w:rsidP="00E67233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iver dan BIO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7A9AB490" w14:textId="671983D5" w:rsidR="0094082B" w:rsidRDefault="00632E36" w:rsidP="00E67233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33BB3F5" w14:textId="64738DA7" w:rsidR="0035684D" w:rsidRDefault="009C7B78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6F8370CD" w14:textId="27AB871E" w:rsidR="00B35C0F" w:rsidRPr="009354E3" w:rsidRDefault="00B35C0F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8 </w:t>
      </w:r>
      <w:proofErr w:type="spellStart"/>
      <w:r w:rsidRPr="00B35C0F">
        <w:rPr>
          <w:rFonts w:ascii="Times New Roman" w:eastAsia="Times New Roman" w:hAnsi="Times New Roman" w:cs="Times New Roman"/>
          <w:sz w:val="24"/>
          <w:szCs w:val="24"/>
        </w:rPr>
        <w:t>Merawat</w:t>
      </w:r>
      <w:proofErr w:type="spellEnd"/>
      <w:r w:rsidRPr="00B3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eastAsia="Times New Roman" w:hAnsi="Times New Roman" w:cs="Times New Roman"/>
          <w:sz w:val="24"/>
          <w:szCs w:val="24"/>
        </w:rPr>
        <w:t xml:space="preserve"> Agar Awet </w:t>
      </w:r>
      <w:proofErr w:type="spellStart"/>
      <w:r w:rsidRPr="00B35C0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B35C0F">
        <w:rPr>
          <w:rFonts w:ascii="Times New Roman" w:eastAsia="Times New Roman" w:hAnsi="Times New Roman" w:cs="Times New Roman"/>
          <w:sz w:val="24"/>
          <w:szCs w:val="24"/>
        </w:rPr>
        <w:t xml:space="preserve"> 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381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DEA6C9" w14:textId="7E58BB1C" w:rsidR="00DD0AA6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right="84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proofErr w:type="spellStart"/>
      <w:r w:rsidR="00A414AE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A4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14AE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A414AE">
        <w:rPr>
          <w:rFonts w:ascii="Times New Roman" w:eastAsia="Times New Roman" w:hAnsi="Times New Roman" w:cs="Times New Roman"/>
          <w:sz w:val="24"/>
          <w:szCs w:val="24"/>
        </w:rPr>
        <w:t xml:space="preserve"> Printer, Laptop, Mobile Device dan OS Selain Pada PC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Pr="009354E3">
        <w:rPr>
          <w:rFonts w:ascii="Times New Roman" w:eastAsia="Times New Roman" w:hAnsi="Times New Roman" w:cs="Times New Roman"/>
          <w:sz w:val="24"/>
          <w:szCs w:val="24"/>
        </w:rPr>
        <w:tab/>
      </w:r>
      <w:r w:rsidR="00E37A7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870FC56" w14:textId="35D13075" w:rsidR="0035684D" w:rsidRDefault="0035684D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t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7A7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C54B845" w14:textId="28A7E43E" w:rsidR="00E61E39" w:rsidRDefault="00E61E39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 </w:t>
      </w:r>
      <w:proofErr w:type="spellStart"/>
      <w:r w:rsidR="00E94D86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E94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D8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E94D86">
        <w:rPr>
          <w:rFonts w:ascii="Times New Roman" w:eastAsia="Times New Roman" w:hAnsi="Times New Roman" w:cs="Times New Roman"/>
          <w:sz w:val="24"/>
          <w:szCs w:val="24"/>
        </w:rPr>
        <w:t xml:space="preserve"> Laptop </w:t>
      </w:r>
      <w:r w:rsidR="00E94D86">
        <w:rPr>
          <w:rFonts w:ascii="Times New Roman" w:eastAsia="Times New Roman" w:hAnsi="Times New Roman" w:cs="Times New Roman"/>
          <w:sz w:val="24"/>
          <w:szCs w:val="24"/>
        </w:rPr>
        <w:tab/>
      </w:r>
      <w:r w:rsidR="00E94D86">
        <w:rPr>
          <w:rFonts w:ascii="Times New Roman" w:eastAsia="Times New Roman" w:hAnsi="Times New Roman" w:cs="Times New Roman"/>
          <w:sz w:val="24"/>
          <w:szCs w:val="24"/>
        </w:rPr>
        <w:tab/>
      </w:r>
      <w:r w:rsidR="00E37A7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8EEE127" w14:textId="512B1BBA" w:rsidR="00E94D86" w:rsidRDefault="008C1CD9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 </w:t>
      </w:r>
      <w:proofErr w:type="spellStart"/>
      <w:r w:rsidR="0033065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330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065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330650">
        <w:rPr>
          <w:rFonts w:ascii="Times New Roman" w:eastAsia="Times New Roman" w:hAnsi="Times New Roman" w:cs="Times New Roman"/>
          <w:sz w:val="24"/>
          <w:szCs w:val="24"/>
        </w:rPr>
        <w:t xml:space="preserve"> Mobile Device </w:t>
      </w:r>
      <w:r w:rsidR="00330650">
        <w:rPr>
          <w:rFonts w:ascii="Times New Roman" w:eastAsia="Times New Roman" w:hAnsi="Times New Roman" w:cs="Times New Roman"/>
          <w:sz w:val="24"/>
          <w:szCs w:val="24"/>
        </w:rPr>
        <w:tab/>
      </w:r>
      <w:r w:rsidR="00330650">
        <w:rPr>
          <w:rFonts w:ascii="Times New Roman" w:eastAsia="Times New Roman" w:hAnsi="Times New Roman" w:cs="Times New Roman"/>
          <w:sz w:val="24"/>
          <w:szCs w:val="24"/>
        </w:rPr>
        <w:tab/>
      </w:r>
      <w:r w:rsidR="0021162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C6ABB3B" w14:textId="18BFCDDE" w:rsidR="00330650" w:rsidRPr="009354E3" w:rsidRDefault="00330650" w:rsidP="0035684D">
      <w:pPr>
        <w:tabs>
          <w:tab w:val="right" w:leader="dot" w:pos="7088"/>
          <w:tab w:val="right" w:pos="7655"/>
        </w:tabs>
        <w:spacing w:after="0" w:line="360" w:lineRule="auto"/>
        <w:ind w:left="993" w:right="8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ain Pada PC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6006B1EE" w14:textId="77777777" w:rsidR="00DD0AA6" w:rsidRPr="00D415EE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5EE">
        <w:rPr>
          <w:rFonts w:ascii="Times New Roman" w:eastAsia="Times New Roman" w:hAnsi="Times New Roman" w:cs="Times New Roman"/>
          <w:b/>
          <w:sz w:val="24"/>
          <w:szCs w:val="24"/>
        </w:rPr>
        <w:t>BAB IV PENUTUP</w:t>
      </w:r>
    </w:p>
    <w:p w14:paraId="7BE4E142" w14:textId="39685B09" w:rsidR="00DD0AA6" w:rsidRPr="00D415EE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5EE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A352A5"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Pr="00D41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5EE">
        <w:rPr>
          <w:rFonts w:ascii="Times New Roman" w:eastAsia="Times New Roman" w:hAnsi="Times New Roman" w:cs="Times New Roman"/>
          <w:sz w:val="24"/>
          <w:szCs w:val="24"/>
        </w:rPr>
        <w:tab/>
      </w:r>
      <w:r w:rsidRPr="00D415EE">
        <w:rPr>
          <w:rFonts w:ascii="Times New Roman" w:eastAsia="Times New Roman" w:hAnsi="Times New Roman" w:cs="Times New Roman"/>
          <w:sz w:val="24"/>
          <w:szCs w:val="24"/>
        </w:rPr>
        <w:tab/>
      </w:r>
      <w:r w:rsidR="003822A1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50BD61D" w14:textId="0E8816BC" w:rsidR="00DD0AA6" w:rsidRPr="00320C3C" w:rsidRDefault="00DD0AA6" w:rsidP="00E67233">
      <w:pPr>
        <w:tabs>
          <w:tab w:val="right" w:leader="dot" w:pos="7088"/>
          <w:tab w:val="right" w:pos="765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PUSTAKA </w:t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0C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F1E3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822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0532078" w14:textId="77777777" w:rsidR="00097C96" w:rsidRDefault="00097C96" w:rsidP="00B63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99708" w14:textId="77777777" w:rsidR="00097C96" w:rsidRDefault="00097C96" w:rsidP="004C0B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AC4B6" w14:textId="77777777" w:rsidR="009A5BB2" w:rsidRDefault="009A5BB2" w:rsidP="00F80E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9A5BB2" w:rsidSect="00F80E22"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</w:p>
    <w:p w14:paraId="3F9967C4" w14:textId="7DF82D4D" w:rsidR="00105619" w:rsidRPr="00105619" w:rsidRDefault="00105619" w:rsidP="008B5C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10DCAD00" w14:textId="086902B4" w:rsidR="00105619" w:rsidRPr="00105619" w:rsidRDefault="00105619" w:rsidP="001056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619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CE596BD" w14:textId="77777777" w:rsidR="00105619" w:rsidRPr="00105619" w:rsidRDefault="0010561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4CFC8" w14:textId="23AD1EB9" w:rsidR="00105619" w:rsidRDefault="00105619" w:rsidP="0002180E">
      <w:pPr>
        <w:pStyle w:val="ListParagraph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837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88383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88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DA73C" w14:textId="41155A1C" w:rsidR="00354ACF" w:rsidRPr="00354ACF" w:rsidRDefault="00354ACF" w:rsidP="004A4C36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pada PC.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pada PC sangat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pada printer, laptop, dan mobile device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smartphone dan tablet juga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>.</w:t>
      </w:r>
      <w:r w:rsidR="004A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Windows, macOS, Linux, Android, dan iOS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>.</w:t>
      </w:r>
    </w:p>
    <w:p w14:paraId="65202426" w14:textId="7DD58867" w:rsidR="00105619" w:rsidRDefault="00354ACF" w:rsidP="00354AC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ACF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hardware pada PC da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pada printer, laptop, dan mobile device,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4ACF">
        <w:rPr>
          <w:rFonts w:ascii="Times New Roman" w:hAnsi="Times New Roman" w:cs="Times New Roman"/>
          <w:sz w:val="24"/>
          <w:szCs w:val="24"/>
        </w:rPr>
        <w:t>.</w:t>
      </w:r>
    </w:p>
    <w:p w14:paraId="3027B32F" w14:textId="77777777" w:rsidR="00354ACF" w:rsidRPr="00354ACF" w:rsidRDefault="00354ACF" w:rsidP="00354AC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7A86A" w14:textId="1B96867E" w:rsidR="00105619" w:rsidRDefault="00105619" w:rsidP="0002180E">
      <w:pPr>
        <w:pStyle w:val="ListParagraph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83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883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83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91271C" w14:textId="77777777" w:rsidR="004A4C36" w:rsidRPr="004A4C36" w:rsidRDefault="004A4C36" w:rsidP="004A4C36">
      <w:pPr>
        <w:pStyle w:val="ListParagraph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3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hardware pada PC? </w:t>
      </w:r>
    </w:p>
    <w:p w14:paraId="7F983CFD" w14:textId="26962A6D" w:rsidR="00354ACF" w:rsidRPr="004A4C36" w:rsidRDefault="004A4C36" w:rsidP="004A4C36">
      <w:pPr>
        <w:pStyle w:val="ListParagraph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3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4C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printer, laptop, mobile device, dan OS </w:t>
      </w:r>
      <w:proofErr w:type="spellStart"/>
      <w:r w:rsidRPr="004A4C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A4C36">
        <w:rPr>
          <w:rFonts w:ascii="Times New Roman" w:hAnsi="Times New Roman" w:cs="Times New Roman"/>
          <w:sz w:val="24"/>
          <w:szCs w:val="24"/>
        </w:rPr>
        <w:t xml:space="preserve"> pada PC?</w:t>
      </w:r>
    </w:p>
    <w:p w14:paraId="1CFFA3D4" w14:textId="77777777" w:rsidR="00105619" w:rsidRPr="00105619" w:rsidRDefault="00105619" w:rsidP="0002180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9F2ECD0" w14:textId="6B64CB78" w:rsidR="00354ACF" w:rsidRDefault="006B2CA7" w:rsidP="00354ACF">
      <w:pPr>
        <w:pStyle w:val="ListParagraph"/>
        <w:numPr>
          <w:ilvl w:val="1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</w:p>
    <w:p w14:paraId="0F1E927F" w14:textId="42FC7B34" w:rsidR="00354ACF" w:rsidRDefault="00354ACF" w:rsidP="00645DD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neliti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in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diharapk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memberik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manfaat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berupa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maham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entang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ngelola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hardware pada PC dan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rangkat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lainnya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informas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entang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rkembang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eknolog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erbaru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untuk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meningkatk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efisiens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kerja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andu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raktis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mengelola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rangkat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keras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dan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sistem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operas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ngetahu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entang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sistem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operas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selai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PC,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serta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solusi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untuk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tantang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dalam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354ACF">
        <w:rPr>
          <w:rFonts w:ascii="Times New Roman" w:hAnsi="Times New Roman" w:cs="Times New Roman"/>
          <w:color w:val="0D0D0D"/>
          <w:shd w:val="clear" w:color="auto" w:fill="FFFFFF"/>
        </w:rPr>
        <w:t>pengelolaan</w:t>
      </w:r>
      <w:proofErr w:type="spellEnd"/>
      <w:r w:rsidRPr="00354ACF">
        <w:rPr>
          <w:rFonts w:ascii="Times New Roman" w:hAnsi="Times New Roman" w:cs="Times New Roman"/>
          <w:color w:val="0D0D0D"/>
          <w:shd w:val="clear" w:color="auto" w:fill="FFFFFF"/>
        </w:rPr>
        <w:t xml:space="preserve"> hardware.</w:t>
      </w:r>
    </w:p>
    <w:p w14:paraId="1892ED37" w14:textId="48818F92" w:rsidR="00105619" w:rsidRPr="00105619" w:rsidRDefault="00105619" w:rsidP="001056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57A31073" w14:textId="249B7561" w:rsidR="00105619" w:rsidRPr="00105619" w:rsidRDefault="00105619" w:rsidP="001056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619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25BAF1D5" w14:textId="77777777" w:rsidR="00105619" w:rsidRPr="00105619" w:rsidRDefault="0010561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DF15" w14:textId="4D3A9714" w:rsidR="00D12B66" w:rsidRDefault="00D12B66" w:rsidP="0002180E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dware Pada PC</w:t>
      </w:r>
    </w:p>
    <w:p w14:paraId="76F28AF6" w14:textId="77777777" w:rsidR="007D3C41" w:rsidRPr="007D3C41" w:rsidRDefault="007D3C41" w:rsidP="007D3C4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2A6CAE" w14:textId="77777777" w:rsidR="007D3C41" w:rsidRPr="007D3C41" w:rsidRDefault="007D3C41" w:rsidP="007D3C4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2D65BA2" w14:textId="77777777" w:rsidR="007D3C41" w:rsidRPr="007D3C41" w:rsidRDefault="007D3C41" w:rsidP="007D3C41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6C11AC6" w14:textId="5460EF1F" w:rsidR="007867B5" w:rsidRPr="00E928D1" w:rsidRDefault="0002180E" w:rsidP="00E928D1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="007867B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D3C41" w:rsidRPr="007867B5">
        <w:rPr>
          <w:rFonts w:ascii="Times New Roman" w:hAnsi="Times New Roman" w:cs="Times New Roman"/>
          <w:b/>
          <w:bCs/>
          <w:sz w:val="24"/>
          <w:szCs w:val="24"/>
        </w:rPr>
        <w:t>Pentingnya</w:t>
      </w:r>
      <w:proofErr w:type="spellEnd"/>
      <w:r w:rsidR="007D3C41" w:rsidRPr="00786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3C41" w:rsidRPr="007867B5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="007D3C41" w:rsidRPr="007867B5">
        <w:rPr>
          <w:rFonts w:ascii="Times New Roman" w:hAnsi="Times New Roman" w:cs="Times New Roman"/>
          <w:b/>
          <w:bCs/>
          <w:sz w:val="24"/>
          <w:szCs w:val="24"/>
        </w:rPr>
        <w:t xml:space="preserve"> Hardware yang Baik</w:t>
      </w:r>
    </w:p>
    <w:p w14:paraId="259B29BF" w14:textId="6ED39D83" w:rsidR="00E928D1" w:rsidRPr="007867B5" w:rsidRDefault="00E928D1" w:rsidP="007867B5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D1">
        <w:rPr>
          <w:rFonts w:ascii="Times New Roman" w:hAnsi="Times New Roman" w:cs="Times New Roman"/>
          <w:sz w:val="24"/>
          <w:szCs w:val="24"/>
        </w:rPr>
        <w:t xml:space="preserve">Hardware pada PC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(CPU), motherboard, RAM,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, hard drive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SSD, power supply, dan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keyboard, mouse, monitor, dan casing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. Hardware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2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8D1">
        <w:rPr>
          <w:rFonts w:ascii="Times New Roman" w:hAnsi="Times New Roman" w:cs="Times New Roman"/>
          <w:sz w:val="24"/>
          <w:szCs w:val="24"/>
        </w:rPr>
        <w:t>komputasi</w:t>
      </w:r>
      <w:proofErr w:type="spellEnd"/>
    </w:p>
    <w:p w14:paraId="01693C2D" w14:textId="024D2E4F" w:rsidR="007867B5" w:rsidRPr="007867B5" w:rsidRDefault="007867B5" w:rsidP="007867B5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7B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hardware, dan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rutin,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7867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67B5">
        <w:rPr>
          <w:rFonts w:ascii="Times New Roman" w:hAnsi="Times New Roman" w:cs="Times New Roman"/>
          <w:sz w:val="24"/>
          <w:szCs w:val="24"/>
        </w:rPr>
        <w:t>.</w:t>
      </w:r>
    </w:p>
    <w:p w14:paraId="3D7FDE14" w14:textId="13CDED67" w:rsidR="007867B5" w:rsidRDefault="007D3C41" w:rsidP="00597850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872026"/>
      <w:proofErr w:type="spellStart"/>
      <w:r w:rsidRPr="007867B5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7867B5">
        <w:rPr>
          <w:rFonts w:ascii="Times New Roman" w:hAnsi="Times New Roman" w:cs="Times New Roman"/>
          <w:b/>
          <w:bCs/>
          <w:sz w:val="24"/>
          <w:szCs w:val="24"/>
        </w:rPr>
        <w:t xml:space="preserve"> Utama Hardware</w:t>
      </w:r>
    </w:p>
    <w:bookmarkEnd w:id="0"/>
    <w:p w14:paraId="33178157" w14:textId="70D6BD8B" w:rsidR="00A57BB4" w:rsidRPr="00A57BB4" w:rsidRDefault="00A57BB4" w:rsidP="00A57BB4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B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BB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57B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F93EEE" w14:textId="3F3FC5F3" w:rsidR="007867B5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board</w:t>
      </w:r>
    </w:p>
    <w:p w14:paraId="6ED08F65" w14:textId="0AB34ADF" w:rsidR="002D5FCF" w:rsidRDefault="002D5FCF" w:rsidP="00895EAD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CF">
        <w:rPr>
          <w:rFonts w:ascii="Times New Roman" w:hAnsi="Times New Roman" w:cs="Times New Roman"/>
          <w:sz w:val="24"/>
          <w:szCs w:val="24"/>
        </w:rPr>
        <w:t xml:space="preserve">Motherboard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F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D5FCF">
        <w:rPr>
          <w:rFonts w:ascii="Times New Roman" w:hAnsi="Times New Roman" w:cs="Times New Roman"/>
          <w:sz w:val="24"/>
          <w:szCs w:val="24"/>
        </w:rPr>
        <w:t>.</w:t>
      </w:r>
    </w:p>
    <w:p w14:paraId="03BFDB04" w14:textId="2BF9850E" w:rsidR="00276871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PU)</w:t>
      </w:r>
    </w:p>
    <w:p w14:paraId="0F80FE9E" w14:textId="2D4A59BC" w:rsidR="00895EAD" w:rsidRDefault="00895EAD" w:rsidP="00895EAD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AD">
        <w:rPr>
          <w:rFonts w:ascii="Times New Roman" w:hAnsi="Times New Roman" w:cs="Times New Roman"/>
          <w:sz w:val="24"/>
          <w:szCs w:val="24"/>
        </w:rPr>
        <w:t xml:space="preserve">Central Processing Unit (CPU)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. Kinerja CPU sangat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>.</w:t>
      </w:r>
    </w:p>
    <w:p w14:paraId="21204736" w14:textId="1A8BF29E" w:rsidR="00276871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ori (RAM)</w:t>
      </w:r>
    </w:p>
    <w:p w14:paraId="77AC0AE2" w14:textId="285644EB" w:rsidR="00895EAD" w:rsidRDefault="00895EAD" w:rsidP="00895EAD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AD">
        <w:rPr>
          <w:rFonts w:ascii="Times New Roman" w:hAnsi="Times New Roman" w:cs="Times New Roman"/>
          <w:sz w:val="24"/>
          <w:szCs w:val="24"/>
        </w:rPr>
        <w:t xml:space="preserve">Random Access Memory (RAM)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oleh CPU.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multitasking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>.</w:t>
      </w:r>
    </w:p>
    <w:p w14:paraId="18DF1AA1" w14:textId="2232BAFC" w:rsidR="00276871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HDD/SSD)</w:t>
      </w:r>
    </w:p>
    <w:p w14:paraId="6F8E1D21" w14:textId="6CA90192" w:rsidR="00895EAD" w:rsidRDefault="00895EAD" w:rsidP="00895EAD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AD">
        <w:rPr>
          <w:rFonts w:ascii="Times New Roman" w:hAnsi="Times New Roman" w:cs="Times New Roman"/>
          <w:sz w:val="24"/>
          <w:szCs w:val="24"/>
        </w:rPr>
        <w:t xml:space="preserve">Hard Disk Drive (HDD) dan Solid State Drive (SSD)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. SSD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HDD,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per gigabyte.</w:t>
      </w:r>
    </w:p>
    <w:p w14:paraId="0E2FF179" w14:textId="696EE366" w:rsidR="00276871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</w:p>
    <w:p w14:paraId="754C93AB" w14:textId="45150E1F" w:rsidR="00895EAD" w:rsidRDefault="00895EAD" w:rsidP="00895EAD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AD">
        <w:rPr>
          <w:rFonts w:ascii="Times New Roman" w:hAnsi="Times New Roman" w:cs="Times New Roman"/>
          <w:sz w:val="24"/>
          <w:szCs w:val="24"/>
        </w:rPr>
        <w:t xml:space="preserve">Kartu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GPU (Graphics Processing Unit)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output visual. GPU sangat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renderi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3D, game,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>.</w:t>
      </w:r>
    </w:p>
    <w:p w14:paraId="26931B6A" w14:textId="760E07E5" w:rsidR="00276871" w:rsidRDefault="00276871" w:rsidP="00276871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Unit (PSU)</w:t>
      </w:r>
    </w:p>
    <w:p w14:paraId="43970D4C" w14:textId="4D2A5740" w:rsidR="00895EAD" w:rsidRPr="004B626C" w:rsidRDefault="00895EAD" w:rsidP="004B626C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EAD">
        <w:rPr>
          <w:rFonts w:ascii="Times New Roman" w:hAnsi="Times New Roman" w:cs="Times New Roman"/>
          <w:sz w:val="24"/>
          <w:szCs w:val="24"/>
        </w:rPr>
        <w:t xml:space="preserve">Power Supply Unit (PSU)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PSU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E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EAD">
        <w:rPr>
          <w:rFonts w:ascii="Times New Roman" w:hAnsi="Times New Roman" w:cs="Times New Roman"/>
          <w:sz w:val="24"/>
          <w:szCs w:val="24"/>
        </w:rPr>
        <w:t>.</w:t>
      </w:r>
    </w:p>
    <w:p w14:paraId="7A16B43A" w14:textId="218271FD" w:rsidR="007D3C41" w:rsidRDefault="007D3C41" w:rsidP="00BD75C6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dware</w:t>
      </w:r>
    </w:p>
    <w:p w14:paraId="475885F6" w14:textId="77777777" w:rsidR="004038D1" w:rsidRDefault="004038D1" w:rsidP="004038D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hardware agar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038D1">
        <w:rPr>
          <w:rFonts w:ascii="Times New Roman" w:hAnsi="Times New Roman" w:cs="Times New Roman"/>
          <w:sz w:val="24"/>
          <w:szCs w:val="24"/>
        </w:rPr>
        <w:t>embersih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2FE8D4" w14:textId="62693953" w:rsidR="00292173" w:rsidRPr="004038D1" w:rsidRDefault="004038D1" w:rsidP="004038D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overheating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rtekan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mbersih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heat sink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. Overheating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E1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8D1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jaga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ca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gelang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stati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D1">
        <w:rPr>
          <w:rFonts w:ascii="Times New Roman" w:hAnsi="Times New Roman" w:cs="Times New Roman"/>
          <w:sz w:val="24"/>
          <w:szCs w:val="24"/>
        </w:rPr>
        <w:t>benturan</w:t>
      </w:r>
      <w:proofErr w:type="spellEnd"/>
      <w:r w:rsidRPr="004038D1">
        <w:rPr>
          <w:rFonts w:ascii="Times New Roman" w:hAnsi="Times New Roman" w:cs="Times New Roman"/>
          <w:sz w:val="24"/>
          <w:szCs w:val="24"/>
        </w:rPr>
        <w:t>.</w:t>
      </w:r>
    </w:p>
    <w:p w14:paraId="2A89A665" w14:textId="48DAEDA9" w:rsidR="00C31A4C" w:rsidRDefault="007D3C41" w:rsidP="00763AFC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Upgrade Hardware</w:t>
      </w:r>
    </w:p>
    <w:p w14:paraId="396F8445" w14:textId="4CB2D870" w:rsidR="009538FA" w:rsidRPr="009538FA" w:rsidRDefault="009538FA" w:rsidP="009538FA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38FA">
        <w:rPr>
          <w:rFonts w:ascii="Times New Roman" w:hAnsi="Times New Roman"/>
          <w:sz w:val="24"/>
          <w:szCs w:val="24"/>
        </w:rPr>
        <w:t>Memaham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ompatibilitas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9538FA">
        <w:rPr>
          <w:rFonts w:ascii="Times New Roman" w:hAnsi="Times New Roman"/>
          <w:sz w:val="24"/>
          <w:szCs w:val="24"/>
        </w:rPr>
        <w:t>ebelum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melaku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upgrade, </w:t>
      </w:r>
      <w:proofErr w:type="spellStart"/>
      <w:r w:rsidRPr="009538FA">
        <w:rPr>
          <w:rFonts w:ascii="Times New Roman" w:hAnsi="Times New Roman"/>
          <w:sz w:val="24"/>
          <w:szCs w:val="24"/>
        </w:rPr>
        <w:t>pasti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ompone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baru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ompatibel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eng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istem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538FA">
        <w:rPr>
          <w:rFonts w:ascii="Times New Roman" w:hAnsi="Times New Roman"/>
          <w:sz w:val="24"/>
          <w:szCs w:val="24"/>
        </w:rPr>
        <w:t>ad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38FA">
        <w:rPr>
          <w:rFonts w:ascii="Times New Roman" w:hAnsi="Times New Roman"/>
          <w:sz w:val="24"/>
          <w:szCs w:val="24"/>
        </w:rPr>
        <w:t>Periks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pesifikas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motherboard dan </w:t>
      </w:r>
      <w:proofErr w:type="spellStart"/>
      <w:r w:rsidRPr="009538FA">
        <w:rPr>
          <w:rFonts w:ascii="Times New Roman" w:hAnsi="Times New Roman"/>
          <w:sz w:val="24"/>
          <w:szCs w:val="24"/>
        </w:rPr>
        <w:t>kebutuh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ay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ar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PSU.</w:t>
      </w:r>
    </w:p>
    <w:p w14:paraId="499CAE09" w14:textId="44560468" w:rsidR="009538FA" w:rsidRPr="009538FA" w:rsidRDefault="009538FA" w:rsidP="009538FA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38FA">
        <w:rPr>
          <w:rFonts w:ascii="Times New Roman" w:hAnsi="Times New Roman"/>
          <w:sz w:val="24"/>
          <w:szCs w:val="24"/>
        </w:rPr>
        <w:t>Meningkat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inerj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eng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upgrade </w:t>
      </w:r>
      <w:proofErr w:type="spellStart"/>
      <w:r w:rsidRPr="009538FA"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>: U</w:t>
      </w:r>
      <w:r w:rsidRPr="009538FA">
        <w:rPr>
          <w:rFonts w:ascii="Times New Roman" w:hAnsi="Times New Roman"/>
          <w:sz w:val="24"/>
          <w:szCs w:val="24"/>
        </w:rPr>
        <w:t xml:space="preserve">pgrade </w:t>
      </w:r>
      <w:proofErr w:type="spellStart"/>
      <w:r w:rsidRPr="009538FA">
        <w:rPr>
          <w:rFonts w:ascii="Times New Roman" w:hAnsi="Times New Roman"/>
          <w:sz w:val="24"/>
          <w:szCs w:val="24"/>
        </w:rPr>
        <w:t>sepert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penambah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RAM, SSD, </w:t>
      </w:r>
      <w:proofErr w:type="spellStart"/>
      <w:r w:rsidRPr="009538FA">
        <w:rPr>
          <w:rFonts w:ascii="Times New Roman" w:hAnsi="Times New Roman"/>
          <w:sz w:val="24"/>
          <w:szCs w:val="24"/>
        </w:rPr>
        <w:t>atau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GPU </w:t>
      </w:r>
      <w:proofErr w:type="spellStart"/>
      <w:r w:rsidRPr="009538FA">
        <w:rPr>
          <w:rFonts w:ascii="Times New Roman" w:hAnsi="Times New Roman"/>
          <w:sz w:val="24"/>
          <w:szCs w:val="24"/>
        </w:rPr>
        <w:t>baru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apat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meningkat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inerj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istem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ecar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ignifi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38FA">
        <w:rPr>
          <w:rFonts w:ascii="Times New Roman" w:hAnsi="Times New Roman"/>
          <w:sz w:val="24"/>
          <w:szCs w:val="24"/>
        </w:rPr>
        <w:t>terutam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untuk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aplikas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538FA">
        <w:rPr>
          <w:rFonts w:ascii="Times New Roman" w:hAnsi="Times New Roman"/>
          <w:sz w:val="24"/>
          <w:szCs w:val="24"/>
        </w:rPr>
        <w:t>membutuh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banyak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umber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aya</w:t>
      </w:r>
      <w:proofErr w:type="spellEnd"/>
      <w:r w:rsidRPr="009538FA">
        <w:rPr>
          <w:rFonts w:ascii="Times New Roman" w:hAnsi="Times New Roman"/>
          <w:sz w:val="24"/>
          <w:szCs w:val="24"/>
        </w:rPr>
        <w:t>.</w:t>
      </w:r>
    </w:p>
    <w:p w14:paraId="46676E7A" w14:textId="4FCC6F51" w:rsidR="005B3098" w:rsidRPr="009538FA" w:rsidRDefault="009538FA" w:rsidP="009538FA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38FA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biay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538FA">
        <w:rPr>
          <w:rFonts w:ascii="Times New Roman" w:hAnsi="Times New Roman"/>
          <w:sz w:val="24"/>
          <w:szCs w:val="24"/>
        </w:rPr>
        <w:t>manfaat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upgrade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9538FA">
        <w:rPr>
          <w:rFonts w:ascii="Times New Roman" w:hAnsi="Times New Roman"/>
          <w:sz w:val="24"/>
          <w:szCs w:val="24"/>
        </w:rPr>
        <w:t>valuas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biay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538FA">
        <w:rPr>
          <w:rFonts w:ascii="Times New Roman" w:hAnsi="Times New Roman"/>
          <w:sz w:val="24"/>
          <w:szCs w:val="24"/>
        </w:rPr>
        <w:t>manfaat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ar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upgrade yang </w:t>
      </w:r>
      <w:proofErr w:type="spellStart"/>
      <w:r w:rsidRPr="009538FA">
        <w:rPr>
          <w:rFonts w:ascii="Times New Roman" w:hAnsi="Times New Roman"/>
          <w:sz w:val="24"/>
          <w:szCs w:val="24"/>
        </w:rPr>
        <w:t>direncana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38FA">
        <w:rPr>
          <w:rFonts w:ascii="Times New Roman" w:hAnsi="Times New Roman"/>
          <w:sz w:val="24"/>
          <w:szCs w:val="24"/>
        </w:rPr>
        <w:t>Pasti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investas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tersebut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memberi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peningkat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inerja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538FA">
        <w:rPr>
          <w:rFonts w:ascii="Times New Roman" w:hAnsi="Times New Roman"/>
          <w:sz w:val="24"/>
          <w:szCs w:val="24"/>
        </w:rPr>
        <w:t>signifik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sesuai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deng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kebutuhan</w:t>
      </w:r>
      <w:proofErr w:type="spellEnd"/>
      <w:r w:rsidRPr="00953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/>
          <w:sz w:val="24"/>
          <w:szCs w:val="24"/>
        </w:rPr>
        <w:t>pengguna</w:t>
      </w:r>
      <w:proofErr w:type="spellEnd"/>
      <w:r w:rsidRPr="009538FA">
        <w:rPr>
          <w:rFonts w:ascii="Times New Roman" w:hAnsi="Times New Roman"/>
          <w:sz w:val="24"/>
          <w:szCs w:val="24"/>
        </w:rPr>
        <w:t>.</w:t>
      </w:r>
    </w:p>
    <w:p w14:paraId="39245CF1" w14:textId="04401AA8" w:rsidR="007D3C41" w:rsidRDefault="007D3C41" w:rsidP="00BD75C6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river dan BIOS</w:t>
      </w:r>
    </w:p>
    <w:p w14:paraId="3EB17BB7" w14:textId="4B478BD2" w:rsidR="007E454E" w:rsidRPr="007E454E" w:rsidRDefault="007E454E" w:rsidP="007E454E">
      <w:pPr>
        <w:pStyle w:val="ListParagraph"/>
        <w:numPr>
          <w:ilvl w:val="1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54E">
        <w:rPr>
          <w:rFonts w:ascii="Times New Roman" w:hAnsi="Times New Roman" w:cs="Times New Roman"/>
          <w:sz w:val="24"/>
          <w:szCs w:val="24"/>
        </w:rPr>
        <w:t xml:space="preserve">Peran driver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454E">
        <w:rPr>
          <w:rFonts w:ascii="Times New Roman" w:hAnsi="Times New Roman" w:cs="Times New Roman"/>
          <w:sz w:val="24"/>
          <w:szCs w:val="24"/>
        </w:rPr>
        <w:t xml:space="preserve">Driver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hardware. Driver yang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7EA4B55F" w14:textId="7044E302" w:rsidR="007E454E" w:rsidRPr="007E454E" w:rsidRDefault="007E454E" w:rsidP="007E454E">
      <w:pPr>
        <w:pStyle w:val="ListParagraph"/>
        <w:numPr>
          <w:ilvl w:val="1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54E">
        <w:rPr>
          <w:rFonts w:ascii="Times New Roman" w:hAnsi="Times New Roman" w:cs="Times New Roman"/>
          <w:sz w:val="24"/>
          <w:szCs w:val="24"/>
        </w:rPr>
        <w:t xml:space="preserve">Memperbarui driver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driver juga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>.</w:t>
      </w:r>
    </w:p>
    <w:p w14:paraId="140FC1A5" w14:textId="1EEB6D01" w:rsidR="007E454E" w:rsidRPr="007E454E" w:rsidRDefault="007E454E" w:rsidP="007E454E">
      <w:pPr>
        <w:pStyle w:val="ListParagraph"/>
        <w:numPr>
          <w:ilvl w:val="1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54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bios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454E">
        <w:rPr>
          <w:rFonts w:ascii="Times New Roman" w:hAnsi="Times New Roman" w:cs="Times New Roman"/>
          <w:sz w:val="24"/>
          <w:szCs w:val="24"/>
        </w:rPr>
        <w:t xml:space="preserve">Bios (basic input/output system)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hardware.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bios yang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454E">
        <w:rPr>
          <w:rFonts w:ascii="Times New Roman" w:hAnsi="Times New Roman" w:cs="Times New Roman"/>
          <w:sz w:val="24"/>
          <w:szCs w:val="24"/>
        </w:rPr>
        <w:t>.</w:t>
      </w:r>
    </w:p>
    <w:p w14:paraId="24E2EB55" w14:textId="25B434A2" w:rsidR="007D3C41" w:rsidRDefault="007D3C41" w:rsidP="00BD75C6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ia</w:t>
      </w:r>
      <w:r w:rsidR="00C70486">
        <w:rPr>
          <w:rFonts w:ascii="Times New Roman" w:hAnsi="Times New Roman" w:cs="Times New Roman"/>
          <w:b/>
          <w:bCs/>
          <w:sz w:val="24"/>
          <w:szCs w:val="24"/>
        </w:rPr>
        <w:t xml:space="preserve">gnosis </w:t>
      </w:r>
      <w:proofErr w:type="spellStart"/>
      <w:r w:rsidR="00C7048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90777AF" w14:textId="6D336664" w:rsidR="005B3098" w:rsidRPr="005B3098" w:rsidRDefault="005B3098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.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beep pada startup,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B3098">
        <w:rPr>
          <w:rFonts w:ascii="Times New Roman" w:hAnsi="Times New Roman" w:cs="Times New Roman"/>
          <w:sz w:val="24"/>
          <w:szCs w:val="24"/>
        </w:rPr>
        <w:t xml:space="preserve">roubleshoo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B3098">
        <w:rPr>
          <w:rFonts w:ascii="Times New Roman" w:hAnsi="Times New Roman" w:cs="Times New Roman"/>
          <w:sz w:val="24"/>
          <w:szCs w:val="24"/>
        </w:rPr>
        <w:t>emecah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B3098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troubleshooting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hardware. Ini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driver,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09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B3098">
        <w:rPr>
          <w:rFonts w:ascii="Times New Roman" w:hAnsi="Times New Roman" w:cs="Times New Roman"/>
          <w:sz w:val="24"/>
          <w:szCs w:val="24"/>
        </w:rPr>
        <w:t xml:space="preserve"> BIOS.</w:t>
      </w:r>
    </w:p>
    <w:p w14:paraId="68E36763" w14:textId="417AF9D9" w:rsidR="00C70486" w:rsidRDefault="00C70486" w:rsidP="00BD75C6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dware</w:t>
      </w:r>
    </w:p>
    <w:p w14:paraId="6B52C93D" w14:textId="77777777" w:rsidR="009538FA" w:rsidRDefault="009538FA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8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8F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538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EE0A0" w14:textId="26377335" w:rsidR="00E67802" w:rsidRPr="009538FA" w:rsidRDefault="009538FA" w:rsidP="009538FA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D6C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pada orang yang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>.</w:t>
      </w:r>
    </w:p>
    <w:p w14:paraId="05F302A8" w14:textId="5C991F17" w:rsidR="00E67802" w:rsidRPr="009538FA" w:rsidRDefault="009538FA" w:rsidP="009538FA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D6C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Lindung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>.</w:t>
      </w:r>
    </w:p>
    <w:p w14:paraId="61F5DC43" w14:textId="7EA326A7" w:rsidR="005B3098" w:rsidRPr="00B35C0F" w:rsidRDefault="009538FA" w:rsidP="00B35C0F">
      <w:pPr>
        <w:pStyle w:val="ListParagraph"/>
        <w:numPr>
          <w:ilvl w:val="0"/>
          <w:numId w:val="3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D6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malware yang </w:t>
      </w:r>
      <w:proofErr w:type="spellStart"/>
      <w:r w:rsidRPr="00000D6C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000D6C">
        <w:rPr>
          <w:rFonts w:ascii="Times New Roman" w:hAnsi="Times New Roman" w:cs="Times New Roman"/>
          <w:sz w:val="24"/>
          <w:szCs w:val="24"/>
        </w:rPr>
        <w:t xml:space="preserve"> 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802" w:rsidRPr="009538FA">
        <w:rPr>
          <w:rFonts w:ascii="Times New Roman" w:hAnsi="Times New Roman" w:cs="Times New Roman"/>
          <w:sz w:val="24"/>
          <w:szCs w:val="24"/>
        </w:rPr>
        <w:t xml:space="preserve">Instal dan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malware yang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2" w:rsidRPr="009538F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E67802" w:rsidRPr="009538FA">
        <w:rPr>
          <w:rFonts w:ascii="Times New Roman" w:hAnsi="Times New Roman" w:cs="Times New Roman"/>
          <w:sz w:val="24"/>
          <w:szCs w:val="24"/>
        </w:rPr>
        <w:t>.</w:t>
      </w:r>
    </w:p>
    <w:p w14:paraId="2AD67E6E" w14:textId="160F537D" w:rsidR="00BD75C6" w:rsidRDefault="00B35C0F" w:rsidP="00F653E8">
      <w:pPr>
        <w:pStyle w:val="ListParagraph"/>
        <w:numPr>
          <w:ilvl w:val="2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b/>
          <w:bCs/>
          <w:sz w:val="24"/>
          <w:szCs w:val="24"/>
        </w:rPr>
        <w:t>Merawat</w:t>
      </w:r>
      <w:proofErr w:type="spellEnd"/>
      <w:r w:rsidRPr="00B35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b/>
          <w:bCs/>
          <w:sz w:val="24"/>
          <w:szCs w:val="24"/>
        </w:rPr>
        <w:t xml:space="preserve"> Agar Awet </w:t>
      </w:r>
      <w:proofErr w:type="spellStart"/>
      <w:r w:rsidRPr="00B35C0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35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Pr="00B35C0F">
        <w:rPr>
          <w:rFonts w:ascii="Times New Roman" w:hAnsi="Times New Roman" w:cs="Times New Roman"/>
          <w:b/>
          <w:bCs/>
          <w:sz w:val="24"/>
          <w:szCs w:val="24"/>
        </w:rPr>
        <w:t xml:space="preserve"> Hardware</w:t>
      </w:r>
    </w:p>
    <w:p w14:paraId="467EFC63" w14:textId="2A485B32" w:rsidR="00B35C0F" w:rsidRPr="00B35C0F" w:rsidRDefault="00B35C0F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(hardware)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3FF39C17" w14:textId="75877DE3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short circuit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hard disk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gores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andar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yangg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lastRenderedPageBreak/>
        <w:t>menjag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lindungin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1E9563BD" w14:textId="3C8FFE84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SAAT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5C0F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short circuit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204F039A" w14:textId="01FBDCE0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sip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deb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vacuum cleaner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3302F448" w14:textId="0FE0D19E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C0F">
        <w:rPr>
          <w:rFonts w:ascii="Times New Roman" w:hAnsi="Times New Roman" w:cs="Times New Roman"/>
          <w:sz w:val="24"/>
          <w:szCs w:val="24"/>
        </w:rPr>
        <w:t xml:space="preserve">Jang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Abu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ontamin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endap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internal. Oleh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60739D45" w14:textId="3F5F3192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voltage stabilis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voltage stabiliser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stabil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>.</w:t>
      </w:r>
    </w:p>
    <w:p w14:paraId="26AC7A63" w14:textId="218DB8CE" w:rsidR="00B35C0F" w:rsidRDefault="00B35C0F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C0F">
        <w:rPr>
          <w:rFonts w:ascii="Times New Roman" w:hAnsi="Times New Roman" w:cs="Times New Roman"/>
          <w:sz w:val="24"/>
          <w:szCs w:val="24"/>
        </w:rPr>
        <w:t xml:space="preserve">Pakai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5C0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meng-upgrade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mainboard. Cek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atibilitasny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i situs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mainboard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16370E3" w14:textId="0EB5536A" w:rsidR="00B35C0F" w:rsidRPr="00B35C0F" w:rsidRDefault="00526C4B" w:rsidP="00B35C0F">
      <w:pPr>
        <w:pStyle w:val="ListParagraph"/>
        <w:numPr>
          <w:ilvl w:val="0"/>
          <w:numId w:val="3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5C0F">
        <w:rPr>
          <w:rFonts w:ascii="Times New Roman" w:hAnsi="Times New Roman" w:cs="Times New Roman"/>
          <w:sz w:val="24"/>
          <w:szCs w:val="24"/>
        </w:rPr>
        <w:lastRenderedPageBreak/>
        <w:t xml:space="preserve">Ruti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rutin sangat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casing minimal dua kali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thermal paste pada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overheat yang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0F" w:rsidRPr="00B35C0F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B35C0F" w:rsidRPr="00B35C0F">
        <w:rPr>
          <w:rFonts w:ascii="Times New Roman" w:hAnsi="Times New Roman" w:cs="Times New Roman"/>
          <w:sz w:val="24"/>
          <w:szCs w:val="24"/>
        </w:rPr>
        <w:t>.</w:t>
      </w:r>
    </w:p>
    <w:p w14:paraId="16CC48AC" w14:textId="4EEE7C2C" w:rsidR="00B35C0F" w:rsidRPr="00B35C0F" w:rsidRDefault="00B35C0F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rutin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C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35C0F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5493E897" w14:textId="77777777" w:rsidR="00B35C0F" w:rsidRPr="00B35C0F" w:rsidRDefault="00B35C0F" w:rsidP="00B35C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DDA20" w14:textId="615C711C" w:rsidR="00BD75C6" w:rsidRPr="00BD75C6" w:rsidRDefault="00F81372" w:rsidP="00BD75C6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372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er, Laptop, Mobile Device dan OS Selain Pada PC</w:t>
      </w:r>
    </w:p>
    <w:p w14:paraId="07919AEB" w14:textId="77777777" w:rsidR="00BD75C6" w:rsidRPr="00BD75C6" w:rsidRDefault="00BD75C6" w:rsidP="00BD75C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D277015" w14:textId="77777777" w:rsidR="00BD75C6" w:rsidRPr="00BD75C6" w:rsidRDefault="00BD75C6" w:rsidP="00BD75C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2FC0E7F" w14:textId="77777777" w:rsidR="00BD75C6" w:rsidRPr="00BD75C6" w:rsidRDefault="00BD75C6" w:rsidP="00BD75C6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DA70ED1" w14:textId="77777777" w:rsidR="00BD75C6" w:rsidRPr="00BD75C6" w:rsidRDefault="00BD75C6" w:rsidP="00BD75C6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3C1F27A" w14:textId="51EE4D1A" w:rsidR="00BD75C6" w:rsidRPr="00E67781" w:rsidRDefault="00FA34AB" w:rsidP="00FA34AB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75C6" w:rsidRPr="00FA34A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BD75C6" w:rsidRPr="00FA34AB">
        <w:rPr>
          <w:rFonts w:ascii="Times New Roman" w:hAnsi="Times New Roman" w:cs="Times New Roman"/>
          <w:b/>
          <w:bCs/>
          <w:sz w:val="24"/>
          <w:szCs w:val="24"/>
        </w:rPr>
        <w:t xml:space="preserve"> Printer</w:t>
      </w:r>
    </w:p>
    <w:p w14:paraId="42E8E6F0" w14:textId="77777777" w:rsid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leh Johannes Gutenberg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ke-15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Printer moder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ot matrix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1960-</w:t>
      </w:r>
      <w:proofErr w:type="gramStart"/>
      <w:r w:rsidRPr="00E6778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67781">
        <w:rPr>
          <w:rFonts w:ascii="Times New Roman" w:hAnsi="Times New Roman" w:cs="Times New Roman"/>
          <w:sz w:val="24"/>
          <w:szCs w:val="24"/>
        </w:rPr>
        <w:t xml:space="preserve"> dan 1970-an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EF8C3" w14:textId="4D4CBA4E" w:rsidR="00E67781" w:rsidRP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8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1980-an, printer inkjet dan las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Printer inkjet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yemprot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rinter las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drum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75CC6" w14:textId="4FFCAEE9" w:rsidR="00E67781" w:rsidRP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rinter 3D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Print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print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printe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ltifung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</w:t>
      </w:r>
    </w:p>
    <w:p w14:paraId="7B1BD03E" w14:textId="5969507F" w:rsidR="00FA34AB" w:rsidRPr="00E67781" w:rsidRDefault="00FA34AB" w:rsidP="00FA34AB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ptop</w:t>
      </w:r>
    </w:p>
    <w:p w14:paraId="62C606A9" w14:textId="77777777" w:rsid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81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Osborne 1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1981 oleh Adam Osborne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laptop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tipis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aluminium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900DC" w14:textId="246C1DF5" w:rsidR="00E67781" w:rsidRP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81">
        <w:rPr>
          <w:rFonts w:ascii="Times New Roman" w:hAnsi="Times New Roman" w:cs="Times New Roman"/>
          <w:sz w:val="24"/>
          <w:szCs w:val="24"/>
        </w:rPr>
        <w:t xml:space="preserve">Laptop moder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RAM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SSD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laptop. Selai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laptop 2-in-1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</w:t>
      </w:r>
    </w:p>
    <w:p w14:paraId="591465A4" w14:textId="41FFCFE4" w:rsidR="00FA34AB" w:rsidRPr="00E67781" w:rsidRDefault="00FA34AB" w:rsidP="00FA34AB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e Device</w:t>
      </w:r>
    </w:p>
    <w:p w14:paraId="6E58B643" w14:textId="7ACE7DB9" w:rsidR="00E67781" w:rsidRP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1980-an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perkenalkan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smartphone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2000-an. Smartphone moder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iOS dan Android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ultifung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</w:t>
      </w:r>
    </w:p>
    <w:p w14:paraId="12664E92" w14:textId="505F2D46" w:rsidR="00E67781" w:rsidRPr="00E67781" w:rsidRDefault="00E67781" w:rsidP="00E67781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5G, augmented reality (AR)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mobile di mas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</w:t>
      </w:r>
    </w:p>
    <w:p w14:paraId="12436688" w14:textId="1067B40D" w:rsidR="00FA34AB" w:rsidRPr="00E67781" w:rsidRDefault="00FA34AB" w:rsidP="00FA34AB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OS) Selain Pada PC</w:t>
      </w:r>
    </w:p>
    <w:p w14:paraId="606A842B" w14:textId="43CE237A" w:rsidR="00E67781" w:rsidRPr="00E67781" w:rsidRDefault="00E67781" w:rsidP="00E518D9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81">
        <w:rPr>
          <w:rFonts w:ascii="Times New Roman" w:hAnsi="Times New Roman" w:cs="Times New Roman"/>
          <w:sz w:val="24"/>
          <w:szCs w:val="24"/>
        </w:rPr>
        <w:t xml:space="preserve">iOS dan Android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sar OS mobile, masing-masi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iOS,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leh Apple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ras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Android,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leh Google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781">
        <w:rPr>
          <w:rFonts w:ascii="Times New Roman" w:hAnsi="Times New Roman" w:cs="Times New Roman"/>
          <w:sz w:val="24"/>
          <w:szCs w:val="24"/>
        </w:rPr>
        <w:t xml:space="preserve">Selain PC dan mobile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S yang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(smart TV)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Android TV dan Tize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smart TV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Nintendo Switch OS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50F539EF" w14:textId="04334B94" w:rsidR="001D675C" w:rsidRDefault="00E67781" w:rsidP="00E37A76">
      <w:pPr>
        <w:pStyle w:val="ListParagraph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781">
        <w:rPr>
          <w:rFonts w:ascii="Times New Roman" w:hAnsi="Times New Roman" w:cs="Times New Roman"/>
          <w:sz w:val="24"/>
          <w:szCs w:val="24"/>
        </w:rPr>
        <w:t xml:space="preserve">OS moder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interoperabilitas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OS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OS pada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Android Automotive)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7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7781">
        <w:rPr>
          <w:rFonts w:ascii="Times New Roman" w:hAnsi="Times New Roman" w:cs="Times New Roman"/>
          <w:sz w:val="24"/>
          <w:szCs w:val="24"/>
        </w:rPr>
        <w:t xml:space="preserve"> mobile</w:t>
      </w:r>
      <w:r w:rsidR="00E37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B1B29" w14:textId="77777777" w:rsidR="001D675C" w:rsidRDefault="001D675C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09822" w14:textId="77777777" w:rsidR="001D675C" w:rsidRDefault="001D675C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4E72" w14:textId="77777777" w:rsidR="001D675C" w:rsidRDefault="001D675C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21E4" w14:textId="77777777" w:rsidR="001D675C" w:rsidRDefault="001D675C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4BD94" w14:textId="77777777" w:rsidR="001D675C" w:rsidRDefault="001D675C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0858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A20F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00F8E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2E83A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30AE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3D90" w14:textId="77777777" w:rsidR="0065384E" w:rsidRDefault="0065384E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C001E" w14:textId="77777777" w:rsidR="00D12B66" w:rsidRDefault="00D12B66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9F51D" w14:textId="77777777" w:rsidR="009972B1" w:rsidRDefault="009972B1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D86C" w14:textId="77777777" w:rsidR="00E518D9" w:rsidRDefault="00E518D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5B43B" w14:textId="77777777" w:rsidR="00E518D9" w:rsidRDefault="00E518D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3F977" w14:textId="77777777" w:rsidR="00E518D9" w:rsidRDefault="00E518D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0965" w14:textId="77777777" w:rsidR="00E518D9" w:rsidRDefault="00E518D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A1C27" w14:textId="77777777" w:rsidR="00B23F93" w:rsidRDefault="00B23F93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BCC90" w14:textId="77777777" w:rsidR="00B23F93" w:rsidRDefault="00B23F93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D8587" w14:textId="77777777" w:rsidR="00E518D9" w:rsidRPr="00105619" w:rsidRDefault="00E518D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212FB" w14:textId="6B51B80A" w:rsidR="00105619" w:rsidRPr="001D675C" w:rsidRDefault="00105619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B06D7D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6EF279D" w14:textId="77777777" w:rsidR="00105619" w:rsidRPr="001D675C" w:rsidRDefault="00105619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75C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6FCF7265" w14:textId="77777777" w:rsidR="00105619" w:rsidRPr="00105619" w:rsidRDefault="00105619" w:rsidP="00105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8E06" w14:textId="3F4D82D9" w:rsidR="00105619" w:rsidRPr="00083C1E" w:rsidRDefault="00AA6AEF" w:rsidP="0002180E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C1E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F077496" w14:textId="77777777" w:rsidR="0002180E" w:rsidRDefault="0065384E" w:rsidP="0002180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rutin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driver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>.</w:t>
      </w:r>
    </w:p>
    <w:p w14:paraId="79D02B57" w14:textId="234F29E8" w:rsidR="00105619" w:rsidRPr="00105619" w:rsidRDefault="0065384E" w:rsidP="0002180E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printer, laptop, mobile device,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pada PC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384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5384E">
        <w:rPr>
          <w:rFonts w:ascii="Times New Roman" w:hAnsi="Times New Roman" w:cs="Times New Roman"/>
          <w:sz w:val="24"/>
          <w:szCs w:val="24"/>
        </w:rPr>
        <w:t>.</w:t>
      </w:r>
    </w:p>
    <w:p w14:paraId="521F20AC" w14:textId="77777777" w:rsidR="0065384E" w:rsidRDefault="0065384E" w:rsidP="0002180E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0CF89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1FBA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7C1C3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775D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E5ACF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5ECB8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3C1D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7EAF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D2CFD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3F731" w14:textId="77777777" w:rsidR="0031226D" w:rsidRDefault="0031226D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796E0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0DBD" w14:textId="77777777" w:rsidR="0065384E" w:rsidRDefault="0065384E" w:rsidP="001D67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EBDC4" w14:textId="4C47D161" w:rsidR="00105619" w:rsidRPr="008B5C22" w:rsidRDefault="00105619" w:rsidP="008B5C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D1FF026" w14:textId="77777777" w:rsidR="008B5C22" w:rsidRPr="00105619" w:rsidRDefault="008B5C22" w:rsidP="00267D6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84CD3E" w14:textId="651A88E7" w:rsidR="008B5C22" w:rsidRPr="008B5C22" w:rsidRDefault="008B5C22" w:rsidP="008B5C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5C22">
        <w:rPr>
          <w:rFonts w:ascii="Times New Roman" w:hAnsi="Times New Roman" w:cs="Times New Roman"/>
          <w:sz w:val="24"/>
          <w:szCs w:val="24"/>
        </w:rPr>
        <w:t>Anderson, C. (2021). The History of Printers. Journal of Modern Technology, 34(2), 123-145.</w:t>
      </w:r>
    </w:p>
    <w:p w14:paraId="5CC27F3D" w14:textId="073BF3D4" w:rsidR="008B5C22" w:rsidRPr="008B5C22" w:rsidRDefault="008B5C22" w:rsidP="008B5C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5C22">
        <w:rPr>
          <w:rFonts w:ascii="Times New Roman" w:hAnsi="Times New Roman" w:cs="Times New Roman"/>
          <w:sz w:val="24"/>
          <w:szCs w:val="24"/>
        </w:rPr>
        <w:t xml:space="preserve">Brown, M. (2019). Evolution of Laptops: From Osborne 1 to Modern </w:t>
      </w:r>
      <w:proofErr w:type="spellStart"/>
      <w:r w:rsidRPr="008B5C22">
        <w:rPr>
          <w:rFonts w:ascii="Times New Roman" w:hAnsi="Times New Roman" w:cs="Times New Roman"/>
          <w:sz w:val="24"/>
          <w:szCs w:val="24"/>
        </w:rPr>
        <w:t>Ultrabooks</w:t>
      </w:r>
      <w:proofErr w:type="spellEnd"/>
      <w:r w:rsidRPr="008B5C22">
        <w:rPr>
          <w:rFonts w:ascii="Times New Roman" w:hAnsi="Times New Roman" w:cs="Times New Roman"/>
          <w:sz w:val="24"/>
          <w:szCs w:val="24"/>
        </w:rPr>
        <w:t>. Computing History Review, 27(1), 98-110.</w:t>
      </w:r>
    </w:p>
    <w:p w14:paraId="2C983E73" w14:textId="1395E5C8" w:rsidR="008B5C22" w:rsidRPr="008B5C22" w:rsidRDefault="008B5C22" w:rsidP="008B5C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5C22">
        <w:rPr>
          <w:rFonts w:ascii="Times New Roman" w:hAnsi="Times New Roman" w:cs="Times New Roman"/>
          <w:sz w:val="24"/>
          <w:szCs w:val="24"/>
        </w:rPr>
        <w:t>Davis, J. (2020). Mobile Devices and Their Impact on Society. Mobile Tech Today, 18(4), 212-230.</w:t>
      </w:r>
    </w:p>
    <w:p w14:paraId="6E49519C" w14:textId="70743E72" w:rsidR="00105619" w:rsidRDefault="008B5C22" w:rsidP="008B5C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5C22">
        <w:rPr>
          <w:rFonts w:ascii="Times New Roman" w:hAnsi="Times New Roman" w:cs="Times New Roman"/>
          <w:sz w:val="24"/>
          <w:szCs w:val="24"/>
        </w:rPr>
        <w:t>Smith, R. (2022). Operating Systems Beyond PCs: The New Frontier. Tech Innovations Quarterly, 15(3), 345-360.</w:t>
      </w:r>
    </w:p>
    <w:p w14:paraId="4A6EB741" w14:textId="485D5F10" w:rsidR="008B5C22" w:rsidRPr="008B5C22" w:rsidRDefault="008B5C22" w:rsidP="008B5C2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C22">
        <w:rPr>
          <w:rFonts w:ascii="Times New Roman" w:hAnsi="Times New Roman" w:cs="Times New Roman"/>
          <w:sz w:val="24"/>
          <w:szCs w:val="24"/>
        </w:rPr>
        <w:t>JKTGadget</w:t>
      </w:r>
      <w:proofErr w:type="spellEnd"/>
      <w:r w:rsidRPr="008B5C22">
        <w:rPr>
          <w:rFonts w:ascii="Times New Roman" w:hAnsi="Times New Roman" w:cs="Times New Roman"/>
          <w:sz w:val="24"/>
          <w:szCs w:val="24"/>
        </w:rPr>
        <w:t>. 2021</w:t>
      </w:r>
      <w:r w:rsidRPr="008B5C22">
        <w:rPr>
          <w:rFonts w:ascii="Times New Roman" w:hAnsi="Times New Roman" w:cs="Times New Roman"/>
          <w:i/>
          <w:iCs/>
          <w:sz w:val="24"/>
          <w:szCs w:val="24"/>
        </w:rPr>
        <w:t xml:space="preserve">. 7 Cara </w:t>
      </w:r>
      <w:proofErr w:type="spellStart"/>
      <w:r w:rsidRPr="008B5C22">
        <w:rPr>
          <w:rFonts w:ascii="Times New Roman" w:hAnsi="Times New Roman" w:cs="Times New Roman"/>
          <w:i/>
          <w:iCs/>
          <w:sz w:val="24"/>
          <w:szCs w:val="24"/>
        </w:rPr>
        <w:t>Merawat</w:t>
      </w:r>
      <w:proofErr w:type="spellEnd"/>
      <w:r w:rsidRPr="008B5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5C22">
        <w:rPr>
          <w:rFonts w:ascii="Times New Roman" w:hAnsi="Times New Roman" w:cs="Times New Roman"/>
          <w:i/>
          <w:iCs/>
          <w:sz w:val="24"/>
          <w:szCs w:val="24"/>
        </w:rPr>
        <w:t>Perangkat</w:t>
      </w:r>
      <w:proofErr w:type="spellEnd"/>
      <w:r w:rsidRPr="008B5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5C22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8B5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5C22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8B5C22">
        <w:rPr>
          <w:rFonts w:ascii="Times New Roman" w:hAnsi="Times New Roman" w:cs="Times New Roman"/>
          <w:i/>
          <w:iCs/>
          <w:sz w:val="24"/>
          <w:szCs w:val="24"/>
        </w:rPr>
        <w:t xml:space="preserve"> Agar Awet</w:t>
      </w:r>
      <w:r w:rsidRPr="008B5C22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8B5C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ktgadget.com/cara-merawat-komputer-agar-awet/</w:t>
        </w:r>
      </w:hyperlink>
      <w:r w:rsidRPr="008B5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C2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B5C22">
        <w:rPr>
          <w:rFonts w:ascii="Times New Roman" w:hAnsi="Times New Roman" w:cs="Times New Roman"/>
          <w:sz w:val="24"/>
          <w:szCs w:val="24"/>
        </w:rPr>
        <w:t xml:space="preserve"> pada 24 Mei 2024, 17.40 WIB. </w:t>
      </w:r>
    </w:p>
    <w:p w14:paraId="0D203B42" w14:textId="5A781844" w:rsidR="00A9015D" w:rsidRPr="008B5C22" w:rsidRDefault="00A9015D" w:rsidP="00267D6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015D" w:rsidRPr="008B5C22" w:rsidSect="00F80E22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8DC2C" w14:textId="77777777" w:rsidR="00FE3AF4" w:rsidRDefault="00FE3AF4" w:rsidP="00D91854">
      <w:pPr>
        <w:spacing w:after="0" w:line="240" w:lineRule="auto"/>
      </w:pPr>
      <w:r>
        <w:separator/>
      </w:r>
    </w:p>
  </w:endnote>
  <w:endnote w:type="continuationSeparator" w:id="0">
    <w:p w14:paraId="54C0F0CA" w14:textId="77777777" w:rsidR="00FE3AF4" w:rsidRDefault="00FE3AF4" w:rsidP="00D9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146612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63D0D" w14:textId="47A92B92" w:rsidR="009A5BB2" w:rsidRPr="00D61996" w:rsidRDefault="009A5BB2">
        <w:pPr>
          <w:pStyle w:val="Footer"/>
          <w:jc w:val="center"/>
          <w:rPr>
            <w:rFonts w:ascii="Times New Roman" w:hAnsi="Times New Roman" w:cs="Times New Roman"/>
          </w:rPr>
        </w:pPr>
        <w:r w:rsidRPr="00D61996">
          <w:rPr>
            <w:rFonts w:ascii="Times New Roman" w:hAnsi="Times New Roman" w:cs="Times New Roman"/>
          </w:rPr>
          <w:fldChar w:fldCharType="begin"/>
        </w:r>
        <w:r w:rsidRPr="00D61996">
          <w:rPr>
            <w:rFonts w:ascii="Times New Roman" w:hAnsi="Times New Roman" w:cs="Times New Roman"/>
          </w:rPr>
          <w:instrText xml:space="preserve"> PAGE   \* MERGEFORMAT </w:instrText>
        </w:r>
        <w:r w:rsidRPr="00D61996">
          <w:rPr>
            <w:rFonts w:ascii="Times New Roman" w:hAnsi="Times New Roman" w:cs="Times New Roman"/>
          </w:rPr>
          <w:fldChar w:fldCharType="separate"/>
        </w:r>
        <w:r w:rsidRPr="00D61996">
          <w:rPr>
            <w:rFonts w:ascii="Times New Roman" w:hAnsi="Times New Roman" w:cs="Times New Roman"/>
            <w:noProof/>
          </w:rPr>
          <w:t>2</w:t>
        </w:r>
        <w:r w:rsidRPr="00D619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5E9F99" w14:textId="77777777" w:rsidR="009A5BB2" w:rsidRDefault="009A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7D76" w14:textId="77777777" w:rsidR="00FE3AF4" w:rsidRDefault="00FE3AF4" w:rsidP="00D91854">
      <w:pPr>
        <w:spacing w:after="0" w:line="240" w:lineRule="auto"/>
      </w:pPr>
      <w:r>
        <w:separator/>
      </w:r>
    </w:p>
  </w:footnote>
  <w:footnote w:type="continuationSeparator" w:id="0">
    <w:p w14:paraId="441CA9FE" w14:textId="77777777" w:rsidR="00FE3AF4" w:rsidRDefault="00FE3AF4" w:rsidP="00D9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FB6"/>
    <w:multiLevelType w:val="hybridMultilevel"/>
    <w:tmpl w:val="A60A5BB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232D1"/>
    <w:multiLevelType w:val="hybridMultilevel"/>
    <w:tmpl w:val="2AA4432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3B77A0"/>
    <w:multiLevelType w:val="hybridMultilevel"/>
    <w:tmpl w:val="99000F64"/>
    <w:lvl w:ilvl="0" w:tplc="623857D2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0B52583"/>
    <w:multiLevelType w:val="hybridMultilevel"/>
    <w:tmpl w:val="7BC6C7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63DF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47A"/>
    <w:multiLevelType w:val="hybridMultilevel"/>
    <w:tmpl w:val="ED28D566"/>
    <w:lvl w:ilvl="0" w:tplc="20389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04E4C"/>
    <w:multiLevelType w:val="hybridMultilevel"/>
    <w:tmpl w:val="F474C4FA"/>
    <w:lvl w:ilvl="0" w:tplc="549C72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8B6A7E6">
      <w:start w:val="1"/>
      <w:numFmt w:val="decimal"/>
      <w:lvlText w:val="%2."/>
      <w:lvlJc w:val="left"/>
      <w:pPr>
        <w:ind w:left="2163" w:hanging="876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8501E"/>
    <w:multiLevelType w:val="hybridMultilevel"/>
    <w:tmpl w:val="1A36D39E"/>
    <w:lvl w:ilvl="0" w:tplc="23FA9A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A77342"/>
    <w:multiLevelType w:val="hybridMultilevel"/>
    <w:tmpl w:val="4142FEFC"/>
    <w:lvl w:ilvl="0" w:tplc="38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750" w:hanging="360"/>
      </w:pPr>
    </w:lvl>
    <w:lvl w:ilvl="2" w:tplc="3809001B" w:tentative="1">
      <w:start w:val="1"/>
      <w:numFmt w:val="lowerRoman"/>
      <w:lvlText w:val="%3."/>
      <w:lvlJc w:val="right"/>
      <w:pPr>
        <w:ind w:left="7470" w:hanging="180"/>
      </w:pPr>
    </w:lvl>
    <w:lvl w:ilvl="3" w:tplc="3809000F" w:tentative="1">
      <w:start w:val="1"/>
      <w:numFmt w:val="decimal"/>
      <w:lvlText w:val="%4."/>
      <w:lvlJc w:val="left"/>
      <w:pPr>
        <w:ind w:left="8190" w:hanging="360"/>
      </w:pPr>
    </w:lvl>
    <w:lvl w:ilvl="4" w:tplc="38090019" w:tentative="1">
      <w:start w:val="1"/>
      <w:numFmt w:val="lowerLetter"/>
      <w:lvlText w:val="%5."/>
      <w:lvlJc w:val="left"/>
      <w:pPr>
        <w:ind w:left="8910" w:hanging="360"/>
      </w:pPr>
    </w:lvl>
    <w:lvl w:ilvl="5" w:tplc="3809001B" w:tentative="1">
      <w:start w:val="1"/>
      <w:numFmt w:val="lowerRoman"/>
      <w:lvlText w:val="%6."/>
      <w:lvlJc w:val="right"/>
      <w:pPr>
        <w:ind w:left="9630" w:hanging="180"/>
      </w:pPr>
    </w:lvl>
    <w:lvl w:ilvl="6" w:tplc="3809000F" w:tentative="1">
      <w:start w:val="1"/>
      <w:numFmt w:val="decimal"/>
      <w:lvlText w:val="%7."/>
      <w:lvlJc w:val="left"/>
      <w:pPr>
        <w:ind w:left="10350" w:hanging="360"/>
      </w:pPr>
    </w:lvl>
    <w:lvl w:ilvl="7" w:tplc="38090019" w:tentative="1">
      <w:start w:val="1"/>
      <w:numFmt w:val="lowerLetter"/>
      <w:lvlText w:val="%8."/>
      <w:lvlJc w:val="left"/>
      <w:pPr>
        <w:ind w:left="11070" w:hanging="360"/>
      </w:pPr>
    </w:lvl>
    <w:lvl w:ilvl="8" w:tplc="38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290308F2"/>
    <w:multiLevelType w:val="hybridMultilevel"/>
    <w:tmpl w:val="BACA8F44"/>
    <w:lvl w:ilvl="0" w:tplc="3272B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216E2"/>
    <w:multiLevelType w:val="hybridMultilevel"/>
    <w:tmpl w:val="1A94EB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2AEB5E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A93CA9"/>
    <w:multiLevelType w:val="hybridMultilevel"/>
    <w:tmpl w:val="D430EA0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46E91"/>
    <w:multiLevelType w:val="multilevel"/>
    <w:tmpl w:val="DB10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34185C"/>
    <w:multiLevelType w:val="hybridMultilevel"/>
    <w:tmpl w:val="5ED0E648"/>
    <w:lvl w:ilvl="0" w:tplc="7194C560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1D06"/>
    <w:multiLevelType w:val="hybridMultilevel"/>
    <w:tmpl w:val="C42E98DA"/>
    <w:lvl w:ilvl="0" w:tplc="7DC448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C70AF0"/>
    <w:multiLevelType w:val="hybridMultilevel"/>
    <w:tmpl w:val="872419E8"/>
    <w:lvl w:ilvl="0" w:tplc="0204B0E2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2143"/>
    <w:multiLevelType w:val="hybridMultilevel"/>
    <w:tmpl w:val="A00EA9B8"/>
    <w:lvl w:ilvl="0" w:tplc="BA88884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01D1"/>
    <w:multiLevelType w:val="hybridMultilevel"/>
    <w:tmpl w:val="5E0EAE3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4"/>
      </w:rPr>
    </w:lvl>
    <w:lvl w:ilvl="1" w:tplc="7194C560">
      <w:start w:val="1"/>
      <w:numFmt w:val="decimal"/>
      <w:lvlText w:val="1.%2"/>
      <w:lvlJc w:val="left"/>
      <w:pPr>
        <w:ind w:left="1440" w:hanging="360"/>
      </w:pPr>
      <w:rPr>
        <w:rFonts w:hint="default"/>
        <w:b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336B"/>
    <w:multiLevelType w:val="hybridMultilevel"/>
    <w:tmpl w:val="BA5E16DE"/>
    <w:lvl w:ilvl="0" w:tplc="CC02E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8F0EA5"/>
    <w:multiLevelType w:val="hybridMultilevel"/>
    <w:tmpl w:val="E8D25DE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58025C"/>
    <w:multiLevelType w:val="multilevel"/>
    <w:tmpl w:val="DB10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79658C"/>
    <w:multiLevelType w:val="multilevel"/>
    <w:tmpl w:val="DB10A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526D21"/>
    <w:multiLevelType w:val="hybridMultilevel"/>
    <w:tmpl w:val="2DA43118"/>
    <w:lvl w:ilvl="0" w:tplc="8EC480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F35152"/>
    <w:multiLevelType w:val="hybridMultilevel"/>
    <w:tmpl w:val="10142B0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562719"/>
    <w:multiLevelType w:val="hybridMultilevel"/>
    <w:tmpl w:val="28721FB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6739DF"/>
    <w:multiLevelType w:val="hybridMultilevel"/>
    <w:tmpl w:val="D1CE4272"/>
    <w:lvl w:ilvl="0" w:tplc="3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857E05"/>
    <w:multiLevelType w:val="multilevel"/>
    <w:tmpl w:val="E4A66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8275BF"/>
    <w:multiLevelType w:val="hybridMultilevel"/>
    <w:tmpl w:val="6C5EE198"/>
    <w:lvl w:ilvl="0" w:tplc="84E83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A93DFB"/>
    <w:multiLevelType w:val="hybridMultilevel"/>
    <w:tmpl w:val="F230D22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B26F6C"/>
    <w:multiLevelType w:val="hybridMultilevel"/>
    <w:tmpl w:val="A4E8E98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35244E"/>
    <w:multiLevelType w:val="multilevel"/>
    <w:tmpl w:val="E4A66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2F6CFE"/>
    <w:multiLevelType w:val="hybridMultilevel"/>
    <w:tmpl w:val="3558C6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447F03"/>
    <w:multiLevelType w:val="hybridMultilevel"/>
    <w:tmpl w:val="BDC019D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336541"/>
    <w:multiLevelType w:val="multilevel"/>
    <w:tmpl w:val="0E0663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281AAC"/>
    <w:multiLevelType w:val="hybridMultilevel"/>
    <w:tmpl w:val="745ECB0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247316"/>
    <w:multiLevelType w:val="hybridMultilevel"/>
    <w:tmpl w:val="B2526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C34F9"/>
    <w:multiLevelType w:val="hybridMultilevel"/>
    <w:tmpl w:val="C304188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0050908">
    <w:abstractNumId w:val="7"/>
  </w:num>
  <w:num w:numId="2" w16cid:durableId="98065783">
    <w:abstractNumId w:val="27"/>
  </w:num>
  <w:num w:numId="3" w16cid:durableId="1899632789">
    <w:abstractNumId w:val="10"/>
  </w:num>
  <w:num w:numId="4" w16cid:durableId="43264299">
    <w:abstractNumId w:val="3"/>
  </w:num>
  <w:num w:numId="5" w16cid:durableId="681664710">
    <w:abstractNumId w:val="23"/>
  </w:num>
  <w:num w:numId="6" w16cid:durableId="410782855">
    <w:abstractNumId w:val="22"/>
  </w:num>
  <w:num w:numId="7" w16cid:durableId="1696495425">
    <w:abstractNumId w:val="34"/>
  </w:num>
  <w:num w:numId="8" w16cid:durableId="108278149">
    <w:abstractNumId w:val="35"/>
  </w:num>
  <w:num w:numId="9" w16cid:durableId="1209798116">
    <w:abstractNumId w:val="11"/>
  </w:num>
  <w:num w:numId="10" w16cid:durableId="764615761">
    <w:abstractNumId w:val="4"/>
  </w:num>
  <w:num w:numId="11" w16cid:durableId="304429443">
    <w:abstractNumId w:val="8"/>
  </w:num>
  <w:num w:numId="12" w16cid:durableId="1544056104">
    <w:abstractNumId w:val="17"/>
  </w:num>
  <w:num w:numId="13" w16cid:durableId="985666375">
    <w:abstractNumId w:val="19"/>
  </w:num>
  <w:num w:numId="14" w16cid:durableId="1963611937">
    <w:abstractNumId w:val="20"/>
  </w:num>
  <w:num w:numId="15" w16cid:durableId="1173684293">
    <w:abstractNumId w:val="6"/>
  </w:num>
  <w:num w:numId="16" w16cid:durableId="977804460">
    <w:abstractNumId w:val="9"/>
  </w:num>
  <w:num w:numId="17" w16cid:durableId="734937583">
    <w:abstractNumId w:val="26"/>
  </w:num>
  <w:num w:numId="18" w16cid:durableId="1250457227">
    <w:abstractNumId w:val="13"/>
  </w:num>
  <w:num w:numId="19" w16cid:durableId="1128737795">
    <w:abstractNumId w:val="2"/>
  </w:num>
  <w:num w:numId="20" w16cid:durableId="1425299683">
    <w:abstractNumId w:val="21"/>
  </w:num>
  <w:num w:numId="21" w16cid:durableId="758866059">
    <w:abstractNumId w:val="30"/>
  </w:num>
  <w:num w:numId="22" w16cid:durableId="2029598978">
    <w:abstractNumId w:val="33"/>
  </w:num>
  <w:num w:numId="23" w16cid:durableId="1360009451">
    <w:abstractNumId w:val="14"/>
  </w:num>
  <w:num w:numId="24" w16cid:durableId="1531800814">
    <w:abstractNumId w:val="12"/>
  </w:num>
  <w:num w:numId="25" w16cid:durableId="608048869">
    <w:abstractNumId w:val="29"/>
  </w:num>
  <w:num w:numId="26" w16cid:durableId="1360859354">
    <w:abstractNumId w:val="16"/>
  </w:num>
  <w:num w:numId="27" w16cid:durableId="792865689">
    <w:abstractNumId w:val="15"/>
  </w:num>
  <w:num w:numId="28" w16cid:durableId="112947957">
    <w:abstractNumId w:val="25"/>
  </w:num>
  <w:num w:numId="29" w16cid:durableId="969288442">
    <w:abstractNumId w:val="32"/>
  </w:num>
  <w:num w:numId="30" w16cid:durableId="429743094">
    <w:abstractNumId w:val="5"/>
  </w:num>
  <w:num w:numId="31" w16cid:durableId="1709179913">
    <w:abstractNumId w:val="28"/>
  </w:num>
  <w:num w:numId="32" w16cid:durableId="1429734284">
    <w:abstractNumId w:val="18"/>
  </w:num>
  <w:num w:numId="33" w16cid:durableId="562835141">
    <w:abstractNumId w:val="31"/>
  </w:num>
  <w:num w:numId="34" w16cid:durableId="1273593129">
    <w:abstractNumId w:val="24"/>
  </w:num>
  <w:num w:numId="35" w16cid:durableId="970020779">
    <w:abstractNumId w:val="1"/>
  </w:num>
  <w:num w:numId="36" w16cid:durableId="150092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6"/>
    <w:rsid w:val="00000D6C"/>
    <w:rsid w:val="00011CBD"/>
    <w:rsid w:val="0002180E"/>
    <w:rsid w:val="0004335A"/>
    <w:rsid w:val="00043DCF"/>
    <w:rsid w:val="00045B18"/>
    <w:rsid w:val="0005570C"/>
    <w:rsid w:val="00066F5C"/>
    <w:rsid w:val="000745B7"/>
    <w:rsid w:val="00076E2A"/>
    <w:rsid w:val="00083332"/>
    <w:rsid w:val="00083C1E"/>
    <w:rsid w:val="000910C1"/>
    <w:rsid w:val="00097C96"/>
    <w:rsid w:val="000A0863"/>
    <w:rsid w:val="000A08D9"/>
    <w:rsid w:val="000A1636"/>
    <w:rsid w:val="000F4F3A"/>
    <w:rsid w:val="00105619"/>
    <w:rsid w:val="0013735C"/>
    <w:rsid w:val="00142ED0"/>
    <w:rsid w:val="00145549"/>
    <w:rsid w:val="00151466"/>
    <w:rsid w:val="001562C9"/>
    <w:rsid w:val="001578CE"/>
    <w:rsid w:val="00163650"/>
    <w:rsid w:val="0016410B"/>
    <w:rsid w:val="00171FC3"/>
    <w:rsid w:val="001724D4"/>
    <w:rsid w:val="00174B0C"/>
    <w:rsid w:val="001864EF"/>
    <w:rsid w:val="00190B5F"/>
    <w:rsid w:val="001A05D8"/>
    <w:rsid w:val="001B019A"/>
    <w:rsid w:val="001B54F6"/>
    <w:rsid w:val="001C2D42"/>
    <w:rsid w:val="001D675C"/>
    <w:rsid w:val="001E0AAB"/>
    <w:rsid w:val="001F0A51"/>
    <w:rsid w:val="001F160C"/>
    <w:rsid w:val="001F56D1"/>
    <w:rsid w:val="00203CB9"/>
    <w:rsid w:val="00205AB7"/>
    <w:rsid w:val="00205E94"/>
    <w:rsid w:val="00210D51"/>
    <w:rsid w:val="00211621"/>
    <w:rsid w:val="00231FA1"/>
    <w:rsid w:val="00232F88"/>
    <w:rsid w:val="00246491"/>
    <w:rsid w:val="002554AD"/>
    <w:rsid w:val="00261986"/>
    <w:rsid w:val="0026431B"/>
    <w:rsid w:val="00267D6E"/>
    <w:rsid w:val="00270B40"/>
    <w:rsid w:val="00275605"/>
    <w:rsid w:val="00276871"/>
    <w:rsid w:val="00292173"/>
    <w:rsid w:val="002924CB"/>
    <w:rsid w:val="002B3B52"/>
    <w:rsid w:val="002B62FE"/>
    <w:rsid w:val="002C35BE"/>
    <w:rsid w:val="002D5FCF"/>
    <w:rsid w:val="002E138D"/>
    <w:rsid w:val="002E24A5"/>
    <w:rsid w:val="002E3A13"/>
    <w:rsid w:val="002F1E31"/>
    <w:rsid w:val="0031226D"/>
    <w:rsid w:val="00320C3C"/>
    <w:rsid w:val="00330650"/>
    <w:rsid w:val="00331139"/>
    <w:rsid w:val="00343378"/>
    <w:rsid w:val="00354ACF"/>
    <w:rsid w:val="0035684D"/>
    <w:rsid w:val="00356BF0"/>
    <w:rsid w:val="0036566F"/>
    <w:rsid w:val="0036680D"/>
    <w:rsid w:val="0037104A"/>
    <w:rsid w:val="0037381E"/>
    <w:rsid w:val="003822A1"/>
    <w:rsid w:val="00385AA9"/>
    <w:rsid w:val="00391DE9"/>
    <w:rsid w:val="003A71F4"/>
    <w:rsid w:val="003C04DA"/>
    <w:rsid w:val="003C4894"/>
    <w:rsid w:val="003E4570"/>
    <w:rsid w:val="003E5D67"/>
    <w:rsid w:val="003F1CD9"/>
    <w:rsid w:val="004038D1"/>
    <w:rsid w:val="004103DD"/>
    <w:rsid w:val="004243A9"/>
    <w:rsid w:val="00447896"/>
    <w:rsid w:val="00447D3F"/>
    <w:rsid w:val="004544DF"/>
    <w:rsid w:val="00460930"/>
    <w:rsid w:val="00460BCD"/>
    <w:rsid w:val="004614AC"/>
    <w:rsid w:val="00486F0B"/>
    <w:rsid w:val="00491636"/>
    <w:rsid w:val="00492287"/>
    <w:rsid w:val="004A4C36"/>
    <w:rsid w:val="004B3FAF"/>
    <w:rsid w:val="004B626C"/>
    <w:rsid w:val="004C0B59"/>
    <w:rsid w:val="004C40FA"/>
    <w:rsid w:val="004F2F11"/>
    <w:rsid w:val="004F343D"/>
    <w:rsid w:val="004F79A0"/>
    <w:rsid w:val="005061C1"/>
    <w:rsid w:val="00526C4B"/>
    <w:rsid w:val="00527875"/>
    <w:rsid w:val="00537299"/>
    <w:rsid w:val="00560767"/>
    <w:rsid w:val="00562444"/>
    <w:rsid w:val="0058015D"/>
    <w:rsid w:val="00584B66"/>
    <w:rsid w:val="00594B08"/>
    <w:rsid w:val="005B07FD"/>
    <w:rsid w:val="005B3098"/>
    <w:rsid w:val="005C3301"/>
    <w:rsid w:val="005C7236"/>
    <w:rsid w:val="005F5618"/>
    <w:rsid w:val="00602DFA"/>
    <w:rsid w:val="00604319"/>
    <w:rsid w:val="0062146F"/>
    <w:rsid w:val="00632E36"/>
    <w:rsid w:val="00645DD7"/>
    <w:rsid w:val="006515F2"/>
    <w:rsid w:val="0065384E"/>
    <w:rsid w:val="00654302"/>
    <w:rsid w:val="006844EE"/>
    <w:rsid w:val="00687624"/>
    <w:rsid w:val="00696403"/>
    <w:rsid w:val="006A4005"/>
    <w:rsid w:val="006B2CA7"/>
    <w:rsid w:val="006D3B14"/>
    <w:rsid w:val="006E1AB6"/>
    <w:rsid w:val="00706542"/>
    <w:rsid w:val="00714F70"/>
    <w:rsid w:val="00726DBB"/>
    <w:rsid w:val="00754C44"/>
    <w:rsid w:val="00763AFC"/>
    <w:rsid w:val="00767A4C"/>
    <w:rsid w:val="007867B5"/>
    <w:rsid w:val="00792B52"/>
    <w:rsid w:val="007A52EB"/>
    <w:rsid w:val="007A6812"/>
    <w:rsid w:val="007A731D"/>
    <w:rsid w:val="007B60D6"/>
    <w:rsid w:val="007B7845"/>
    <w:rsid w:val="007C4634"/>
    <w:rsid w:val="007D3C41"/>
    <w:rsid w:val="007D493E"/>
    <w:rsid w:val="007E2F42"/>
    <w:rsid w:val="007E454E"/>
    <w:rsid w:val="007F3E54"/>
    <w:rsid w:val="007F464E"/>
    <w:rsid w:val="007F78F9"/>
    <w:rsid w:val="00800AA9"/>
    <w:rsid w:val="00805126"/>
    <w:rsid w:val="00821ADB"/>
    <w:rsid w:val="00827000"/>
    <w:rsid w:val="008422B8"/>
    <w:rsid w:val="008551CA"/>
    <w:rsid w:val="00883837"/>
    <w:rsid w:val="00895EAD"/>
    <w:rsid w:val="0089635E"/>
    <w:rsid w:val="00897381"/>
    <w:rsid w:val="008B0CC5"/>
    <w:rsid w:val="008B5C22"/>
    <w:rsid w:val="008C1CD9"/>
    <w:rsid w:val="008C43D3"/>
    <w:rsid w:val="008E5D35"/>
    <w:rsid w:val="008E76EB"/>
    <w:rsid w:val="00911547"/>
    <w:rsid w:val="009120D1"/>
    <w:rsid w:val="009124A7"/>
    <w:rsid w:val="00913872"/>
    <w:rsid w:val="00922E8A"/>
    <w:rsid w:val="00935F05"/>
    <w:rsid w:val="0094082B"/>
    <w:rsid w:val="00940F28"/>
    <w:rsid w:val="009430F9"/>
    <w:rsid w:val="009538FA"/>
    <w:rsid w:val="00960B9C"/>
    <w:rsid w:val="00974AAA"/>
    <w:rsid w:val="00993AD1"/>
    <w:rsid w:val="009972B1"/>
    <w:rsid w:val="009A0F90"/>
    <w:rsid w:val="009A1E35"/>
    <w:rsid w:val="009A5BB2"/>
    <w:rsid w:val="009B5B65"/>
    <w:rsid w:val="009C7B78"/>
    <w:rsid w:val="009E7F4D"/>
    <w:rsid w:val="00A0200F"/>
    <w:rsid w:val="00A22B4F"/>
    <w:rsid w:val="00A2456C"/>
    <w:rsid w:val="00A352A5"/>
    <w:rsid w:val="00A414AE"/>
    <w:rsid w:val="00A444F3"/>
    <w:rsid w:val="00A57BB4"/>
    <w:rsid w:val="00A57F58"/>
    <w:rsid w:val="00A9015D"/>
    <w:rsid w:val="00A910C3"/>
    <w:rsid w:val="00A91173"/>
    <w:rsid w:val="00A92EFB"/>
    <w:rsid w:val="00AA25E0"/>
    <w:rsid w:val="00AA2F86"/>
    <w:rsid w:val="00AA6AEF"/>
    <w:rsid w:val="00AB5782"/>
    <w:rsid w:val="00AC4A13"/>
    <w:rsid w:val="00AD3C96"/>
    <w:rsid w:val="00AD4D80"/>
    <w:rsid w:val="00AD5051"/>
    <w:rsid w:val="00AE7C04"/>
    <w:rsid w:val="00AF164B"/>
    <w:rsid w:val="00AF5E02"/>
    <w:rsid w:val="00B018C4"/>
    <w:rsid w:val="00B05721"/>
    <w:rsid w:val="00B06D7D"/>
    <w:rsid w:val="00B10094"/>
    <w:rsid w:val="00B10665"/>
    <w:rsid w:val="00B23F93"/>
    <w:rsid w:val="00B358F3"/>
    <w:rsid w:val="00B35C0F"/>
    <w:rsid w:val="00B41CD6"/>
    <w:rsid w:val="00B63C62"/>
    <w:rsid w:val="00B66583"/>
    <w:rsid w:val="00B84858"/>
    <w:rsid w:val="00B87D94"/>
    <w:rsid w:val="00BA59A8"/>
    <w:rsid w:val="00BC33EE"/>
    <w:rsid w:val="00BC4274"/>
    <w:rsid w:val="00BD510A"/>
    <w:rsid w:val="00BD53C7"/>
    <w:rsid w:val="00BD75C6"/>
    <w:rsid w:val="00BE12D5"/>
    <w:rsid w:val="00BF6797"/>
    <w:rsid w:val="00BF765C"/>
    <w:rsid w:val="00C01846"/>
    <w:rsid w:val="00C0530B"/>
    <w:rsid w:val="00C2269D"/>
    <w:rsid w:val="00C26C02"/>
    <w:rsid w:val="00C31A4C"/>
    <w:rsid w:val="00C325E5"/>
    <w:rsid w:val="00C4035B"/>
    <w:rsid w:val="00C4245F"/>
    <w:rsid w:val="00C70486"/>
    <w:rsid w:val="00C82323"/>
    <w:rsid w:val="00C837DB"/>
    <w:rsid w:val="00C9121F"/>
    <w:rsid w:val="00C92E70"/>
    <w:rsid w:val="00C97C97"/>
    <w:rsid w:val="00CA083D"/>
    <w:rsid w:val="00CA2469"/>
    <w:rsid w:val="00CA67C9"/>
    <w:rsid w:val="00CB4B48"/>
    <w:rsid w:val="00CC1F72"/>
    <w:rsid w:val="00CD608B"/>
    <w:rsid w:val="00D00251"/>
    <w:rsid w:val="00D002A5"/>
    <w:rsid w:val="00D05F5C"/>
    <w:rsid w:val="00D12B66"/>
    <w:rsid w:val="00D20CF2"/>
    <w:rsid w:val="00D415EE"/>
    <w:rsid w:val="00D610F5"/>
    <w:rsid w:val="00D61996"/>
    <w:rsid w:val="00D6483C"/>
    <w:rsid w:val="00D665F3"/>
    <w:rsid w:val="00D66829"/>
    <w:rsid w:val="00D6718D"/>
    <w:rsid w:val="00D731B6"/>
    <w:rsid w:val="00D815D5"/>
    <w:rsid w:val="00D83167"/>
    <w:rsid w:val="00D85E0A"/>
    <w:rsid w:val="00D91854"/>
    <w:rsid w:val="00DB6456"/>
    <w:rsid w:val="00DC5DD6"/>
    <w:rsid w:val="00DD0823"/>
    <w:rsid w:val="00DD0AA6"/>
    <w:rsid w:val="00DE5B86"/>
    <w:rsid w:val="00DE5D31"/>
    <w:rsid w:val="00DF0E9A"/>
    <w:rsid w:val="00E2033E"/>
    <w:rsid w:val="00E24B0C"/>
    <w:rsid w:val="00E37A76"/>
    <w:rsid w:val="00E46D41"/>
    <w:rsid w:val="00E518D9"/>
    <w:rsid w:val="00E57629"/>
    <w:rsid w:val="00E614B8"/>
    <w:rsid w:val="00E61E39"/>
    <w:rsid w:val="00E62D78"/>
    <w:rsid w:val="00E67233"/>
    <w:rsid w:val="00E67781"/>
    <w:rsid w:val="00E67802"/>
    <w:rsid w:val="00E876C9"/>
    <w:rsid w:val="00E928D1"/>
    <w:rsid w:val="00E94D86"/>
    <w:rsid w:val="00E95185"/>
    <w:rsid w:val="00EA75CA"/>
    <w:rsid w:val="00EC1535"/>
    <w:rsid w:val="00ED79C0"/>
    <w:rsid w:val="00EE0495"/>
    <w:rsid w:val="00EE1999"/>
    <w:rsid w:val="00EF5CCD"/>
    <w:rsid w:val="00EF6DC4"/>
    <w:rsid w:val="00F055C3"/>
    <w:rsid w:val="00F4293E"/>
    <w:rsid w:val="00F53CDD"/>
    <w:rsid w:val="00F5440B"/>
    <w:rsid w:val="00F55CF6"/>
    <w:rsid w:val="00F62FF7"/>
    <w:rsid w:val="00F80E22"/>
    <w:rsid w:val="00F81372"/>
    <w:rsid w:val="00F946E4"/>
    <w:rsid w:val="00FA1283"/>
    <w:rsid w:val="00FA34AB"/>
    <w:rsid w:val="00FA537F"/>
    <w:rsid w:val="00FC7BEA"/>
    <w:rsid w:val="00FE3AF4"/>
    <w:rsid w:val="00FE5176"/>
    <w:rsid w:val="00FE73F6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A3020"/>
  <w15:chartTrackingRefBased/>
  <w15:docId w15:val="{451616BF-29C9-438B-A808-B9F5623D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A1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54"/>
  </w:style>
  <w:style w:type="paragraph" w:styleId="Footer">
    <w:name w:val="footer"/>
    <w:basedOn w:val="Normal"/>
    <w:link w:val="FooterChar"/>
    <w:uiPriority w:val="99"/>
    <w:unhideWhenUsed/>
    <w:rsid w:val="00D9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54"/>
  </w:style>
  <w:style w:type="table" w:styleId="TableGrid">
    <w:name w:val="Table Grid"/>
    <w:basedOn w:val="TableNormal"/>
    <w:uiPriority w:val="39"/>
    <w:rsid w:val="0021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1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A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D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6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tgadget.com/cara-merawat-komputer-agar-aw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32EC-9BBE-42F9-84FE-20E18C5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Tiara Amru</dc:creator>
  <cp:keywords/>
  <dc:description/>
  <cp:lastModifiedBy>Arif Suwadji</cp:lastModifiedBy>
  <cp:revision>102</cp:revision>
  <dcterms:created xsi:type="dcterms:W3CDTF">2023-07-06T12:22:00Z</dcterms:created>
  <dcterms:modified xsi:type="dcterms:W3CDTF">2024-06-06T07:42:00Z</dcterms:modified>
</cp:coreProperties>
</file>